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56B19" w14:textId="412D95A8" w:rsidR="0023247E" w:rsidRPr="001F6DFA" w:rsidRDefault="00793645" w:rsidP="001F6DFA">
      <w:pPr>
        <w:pStyle w:val="Heading1"/>
      </w:pPr>
      <w:r w:rsidRPr="001F6DFA">
        <w:t xml:space="preserve">RESOLUTION OF THE </w:t>
      </w:r>
      <w:r w:rsidR="00361BC3" w:rsidRPr="001F6DFA">
        <w:t>BOARD OF DIRECTORS</w:t>
      </w:r>
      <w:r w:rsidRPr="001F6DFA">
        <w:t xml:space="preserve"> OF </w:t>
      </w:r>
      <w:r w:rsidR="001F6DFA">
        <w:br/>
      </w:r>
      <w:r w:rsidRPr="007D6C23">
        <w:rPr>
          <w:highlight w:val="lightGray"/>
        </w:rPr>
        <w:t>[</w:t>
      </w:r>
      <w:r w:rsidRPr="007D6C23">
        <w:rPr>
          <w:highlight w:val="lightGray"/>
          <w:u w:val="single"/>
        </w:rPr>
        <w:t xml:space="preserve">FULL LEGAL NAME OF </w:t>
      </w:r>
      <w:r w:rsidR="00027323">
        <w:rPr>
          <w:highlight w:val="lightGray"/>
          <w:u w:val="single"/>
        </w:rPr>
        <w:t>CORPORATION</w:t>
      </w:r>
      <w:r w:rsidR="0023247E" w:rsidRPr="007D6C23">
        <w:rPr>
          <w:highlight w:val="lightGray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13C9A353" w:rsidR="00125826" w:rsidRPr="00EB1241" w:rsidRDefault="00361A6D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>
        <w:rPr>
          <w:rFonts w:cs="Arial"/>
          <w:b/>
          <w:bCs/>
        </w:rPr>
        <w:t>AFFORDABLE HOUSING &amp; SUSTAINABLE COMMUNITIES PROGRAM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Pr="00B33D34" w:rsidRDefault="00125826" w:rsidP="00B33D34"/>
    <w:p w14:paraId="1F486783" w14:textId="6D12775C" w:rsidR="001340F3" w:rsidRPr="002F098D" w:rsidRDefault="001340F3" w:rsidP="002F098D">
      <w:pPr>
        <w:pStyle w:val="Heading1"/>
        <w:rPr>
          <w:b w:val="0"/>
          <w:bCs w:val="0"/>
        </w:rPr>
      </w:pPr>
      <w:r w:rsidRPr="002F098D">
        <w:rPr>
          <w:b w:val="0"/>
          <w:bCs w:val="0"/>
        </w:rPr>
        <w:t>RESOLUTION NO.:</w:t>
      </w:r>
      <w:r w:rsidRPr="002F098D">
        <w:rPr>
          <w:b w:val="0"/>
          <w:bCs w:val="0"/>
          <w:u w:val="single"/>
        </w:rPr>
        <w:tab/>
      </w:r>
      <w:r w:rsidRPr="002F098D">
        <w:rPr>
          <w:b w:val="0"/>
          <w:bCs w:val="0"/>
          <w:u w:val="single"/>
        </w:rPr>
        <w:tab/>
      </w:r>
      <w:r w:rsidRPr="002F098D">
        <w:rPr>
          <w:b w:val="0"/>
          <w:bCs w:val="0"/>
          <w:u w:val="single"/>
        </w:rPr>
        <w:tab/>
      </w:r>
      <w:r w:rsidRPr="002F098D">
        <w:rPr>
          <w:b w:val="0"/>
          <w:bCs w:val="0"/>
          <w:u w:val="single"/>
        </w:rPr>
        <w:tab/>
      </w:r>
      <w:r w:rsidRPr="002F098D">
        <w:rPr>
          <w:b w:val="0"/>
          <w:bCs w:val="0"/>
          <w:u w:val="single"/>
        </w:rPr>
        <w:tab/>
      </w:r>
      <w:r w:rsidR="00FD4EBE" w:rsidRPr="002F098D">
        <w:rPr>
          <w:b w:val="0"/>
          <w:bCs w:val="0"/>
        </w:rPr>
        <w:t>[</w:t>
      </w:r>
      <w:r w:rsidR="00FD4EBE" w:rsidRPr="002F098D">
        <w:rPr>
          <w:b w:val="0"/>
          <w:bCs w:val="0"/>
          <w:highlight w:val="lightGray"/>
        </w:rPr>
        <w:t>Optional</w:t>
      </w:r>
      <w:r w:rsidR="00FD4EBE" w:rsidRPr="002F098D">
        <w:rPr>
          <w:b w:val="0"/>
          <w:bCs w:val="0"/>
        </w:rPr>
        <w:t>]</w:t>
      </w:r>
    </w:p>
    <w:p w14:paraId="1223921F" w14:textId="79A9638F" w:rsidR="001F6507" w:rsidRDefault="001F6507" w:rsidP="001F6507"/>
    <w:p w14:paraId="725D5CE8" w14:textId="334E19D9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AE6B87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591188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2DD5A285" w14:textId="2974C7B0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00361A6D" w:rsidRPr="7F3256A6">
        <w:rPr>
          <w:rFonts w:cs="Arial"/>
        </w:rPr>
        <w:t>WHEREAS</w:t>
      </w:r>
      <w:r w:rsidR="00361A6D">
        <w:rPr>
          <w:rFonts w:cs="Arial"/>
        </w:rPr>
        <w:t>,</w:t>
      </w:r>
      <w:r w:rsidR="00361A6D" w:rsidRPr="7F3256A6">
        <w:rPr>
          <w:rFonts w:cs="Arial"/>
        </w:rPr>
        <w:t xml:space="preserve"> the California Department of Housing and Community Development ("Department")</w:t>
      </w:r>
      <w:r w:rsidR="00361A6D">
        <w:rPr>
          <w:rFonts w:cs="Arial"/>
        </w:rPr>
        <w:t xml:space="preserve"> and the Strategic Growth Council (“SGC”) have</w:t>
      </w:r>
      <w:r w:rsidR="00361A6D" w:rsidRPr="7F3256A6">
        <w:rPr>
          <w:rFonts w:cs="Arial"/>
        </w:rPr>
        <w:t xml:space="preserve"> issued a</w:t>
      </w:r>
      <w:r w:rsidR="00361A6D">
        <w:rPr>
          <w:rFonts w:cs="Arial"/>
        </w:rPr>
        <w:t>n Affordable Housing &amp; Sustainable Communities Program (“AHSC” or “AHSC Program”) Notice of Funding Availability,</w:t>
      </w:r>
      <w:r w:rsidR="00361A6D" w:rsidRPr="7F3256A6">
        <w:rPr>
          <w:rFonts w:cs="Arial"/>
        </w:rPr>
        <w:t xml:space="preserve"> dated</w:t>
      </w:r>
      <w:r w:rsidR="00361A6D" w:rsidRPr="7F3256A6">
        <w:rPr>
          <w:rFonts w:cs="Arial"/>
          <w:b/>
          <w:bCs/>
        </w:rPr>
        <w:t xml:space="preserve"> </w:t>
      </w:r>
      <w:r w:rsidR="00727780" w:rsidRPr="004577FB">
        <w:rPr>
          <w:rFonts w:cs="Arial"/>
        </w:rPr>
        <w:t>March 25, 2025</w:t>
      </w:r>
      <w:r w:rsidR="00361A6D">
        <w:rPr>
          <w:rFonts w:cs="Arial"/>
        </w:rPr>
        <w:t xml:space="preserve"> (“AHSC Program NOFA”). </w:t>
      </w:r>
      <w:bookmarkEnd w:id="0"/>
      <w:r w:rsidR="0035596D">
        <w:rPr>
          <w:rFonts w:cs="Arial"/>
        </w:rPr>
        <w:t xml:space="preserve"> 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4C69304E" w14:textId="1D4047E4" w:rsidR="006623A3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r w:rsidR="001340F3" w:rsidRPr="5CB91136">
        <w:rPr>
          <w:rFonts w:cs="Arial"/>
        </w:rPr>
        <w:t xml:space="preserve">WHEREAS,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 xml:space="preserve">Full Legal Name of </w:t>
      </w:r>
      <w:r w:rsidR="008A4612">
        <w:rPr>
          <w:rFonts w:cs="Arial"/>
          <w:b/>
          <w:highlight w:val="lightGray"/>
        </w:rPr>
        <w:t>Corporation</w:t>
      </w:r>
      <w:r w:rsidR="00446504" w:rsidRPr="5CB91136">
        <w:rPr>
          <w:rFonts w:cs="Arial"/>
          <w:b/>
          <w:highlight w:val="lightGray"/>
        </w:rPr>
        <w:t>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>a</w:t>
      </w:r>
      <w:r w:rsidR="008A4612">
        <w:rPr>
          <w:rFonts w:cs="Arial"/>
        </w:rPr>
        <w:t xml:space="preserve"> </w:t>
      </w:r>
      <w:r w:rsidR="00361A6D">
        <w:rPr>
          <w:rFonts w:cs="Arial"/>
        </w:rPr>
        <w:t>[</w:t>
      </w:r>
      <w:r w:rsidR="008A4612">
        <w:rPr>
          <w:rFonts w:cs="Arial"/>
        </w:rPr>
        <w:t>California</w:t>
      </w:r>
      <w:r w:rsidR="00361A6D">
        <w:rPr>
          <w:rFonts w:cs="Arial"/>
        </w:rPr>
        <w:t>/ other state]</w:t>
      </w:r>
      <w:r w:rsidR="00446504" w:rsidRPr="5CB91136">
        <w:rPr>
          <w:rFonts w:cs="Arial"/>
        </w:rPr>
        <w:t xml:space="preserve"> </w:t>
      </w:r>
      <w:r w:rsidR="00446504" w:rsidRPr="005C1487">
        <w:rPr>
          <w:rFonts w:cs="Arial"/>
          <w:highlight w:val="lightGray"/>
        </w:rPr>
        <w:t>[</w:t>
      </w:r>
      <w:r w:rsidR="008A4612">
        <w:rPr>
          <w:rFonts w:cs="Arial"/>
          <w:highlight w:val="lightGray"/>
        </w:rPr>
        <w:t xml:space="preserve">for-profit / </w:t>
      </w:r>
      <w:r w:rsidR="001154E2">
        <w:rPr>
          <w:rFonts w:cs="Arial"/>
          <w:highlight w:val="lightGray"/>
        </w:rPr>
        <w:t>nonprofit public benefit</w:t>
      </w:r>
      <w:r w:rsidR="005512E3" w:rsidRPr="005C1487">
        <w:rPr>
          <w:rFonts w:cs="Arial"/>
          <w:highlight w:val="lightGray"/>
        </w:rPr>
        <w:t>]</w:t>
      </w:r>
      <w:r w:rsidR="001154E2">
        <w:rPr>
          <w:rFonts w:cs="Arial"/>
        </w:rPr>
        <w:t xml:space="preserve"> corporation</w:t>
      </w:r>
      <w:r w:rsidR="005512E3" w:rsidRPr="5CB91136">
        <w:rPr>
          <w:rFonts w:cs="Arial"/>
          <w:b/>
        </w:rPr>
        <w:t xml:space="preserve"> </w:t>
      </w:r>
      <w:r w:rsidR="00E61520" w:rsidRPr="5CB91136">
        <w:rPr>
          <w:rFonts w:cs="Arial"/>
        </w:rPr>
        <w:t>(“</w:t>
      </w:r>
      <w:r w:rsidR="001154E2">
        <w:rPr>
          <w:rFonts w:cs="Arial"/>
        </w:rPr>
        <w:t>Corporation</w:t>
      </w:r>
      <w:r w:rsidR="00E61520" w:rsidRPr="5CB91136">
        <w:rPr>
          <w:rFonts w:cs="Arial"/>
        </w:rPr>
        <w:t>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14729B">
        <w:rPr>
          <w:rFonts w:cs="Arial"/>
        </w:rPr>
        <w:t>is authorized as active and in good standing to do business in the State of California, and it is in the Corporation’s best interests to participate</w:t>
      </w:r>
      <w:r w:rsidR="009061FC">
        <w:rPr>
          <w:rFonts w:cs="Arial"/>
        </w:rPr>
        <w:t xml:space="preserve"> in </w:t>
      </w:r>
      <w:r w:rsidR="00361A6D">
        <w:rPr>
          <w:rFonts w:cs="Arial"/>
        </w:rPr>
        <w:t>the AHSC Program</w:t>
      </w:r>
      <w:r w:rsidR="002A76FF">
        <w:rPr>
          <w:rFonts w:cs="Arial"/>
        </w:rPr>
        <w:t xml:space="preserve"> on its own behalf and as the </w:t>
      </w:r>
      <w:r w:rsidR="002A76FF" w:rsidRPr="006F59AE">
        <w:rPr>
          <w:rFonts w:cs="Arial"/>
          <w:highlight w:val="lightGray"/>
        </w:rPr>
        <w:t>[Sole Member</w:t>
      </w:r>
      <w:r w:rsidR="00E03131">
        <w:rPr>
          <w:rFonts w:cs="Arial"/>
          <w:highlight w:val="lightGray"/>
        </w:rPr>
        <w:t>/</w:t>
      </w:r>
      <w:r w:rsidR="002A76FF" w:rsidRPr="006F59AE">
        <w:rPr>
          <w:rFonts w:cs="Arial"/>
          <w:highlight w:val="lightGray"/>
        </w:rPr>
        <w:t xml:space="preserve"> Manager/Manag</w:t>
      </w:r>
      <w:r w:rsidR="006D3855">
        <w:rPr>
          <w:rFonts w:cs="Arial"/>
          <w:highlight w:val="lightGray"/>
        </w:rPr>
        <w:t>ing Member</w:t>
      </w:r>
      <w:r w:rsidR="0076313D" w:rsidRPr="006F59AE">
        <w:rPr>
          <w:rFonts w:cs="Arial"/>
          <w:highlight w:val="lightGray"/>
        </w:rPr>
        <w:t>]</w:t>
      </w:r>
      <w:r w:rsidR="0076313D">
        <w:rPr>
          <w:rFonts w:cs="Arial"/>
        </w:rPr>
        <w:t xml:space="preserve"> of </w:t>
      </w:r>
      <w:r w:rsidR="0076313D" w:rsidRPr="006F59AE">
        <w:rPr>
          <w:rFonts w:cs="Arial"/>
          <w:highlight w:val="lightGray"/>
        </w:rPr>
        <w:t>[Full Legal Name of Limited Liability Company]</w:t>
      </w:r>
      <w:r w:rsidR="0076313D">
        <w:rPr>
          <w:rFonts w:cs="Arial"/>
        </w:rPr>
        <w:t xml:space="preserve">, a California limited liability company (the “LLC”), the </w:t>
      </w:r>
      <w:r w:rsidR="0076313D" w:rsidRPr="006F59AE">
        <w:rPr>
          <w:rFonts w:cs="Arial"/>
          <w:highlight w:val="lightGray"/>
        </w:rPr>
        <w:t>[Administrative</w:t>
      </w:r>
      <w:r w:rsidR="009A698E" w:rsidRPr="006F59AE">
        <w:rPr>
          <w:rFonts w:cs="Arial"/>
          <w:highlight w:val="lightGray"/>
        </w:rPr>
        <w:t>/Managing/Sole</w:t>
      </w:r>
      <w:r w:rsidR="003E46AA" w:rsidRPr="004577FB">
        <w:rPr>
          <w:rFonts w:cs="Arial"/>
          <w:highlight w:val="lightGray"/>
        </w:rPr>
        <w:t>/Co</w:t>
      </w:r>
      <w:r w:rsidR="009A698E" w:rsidRPr="004577FB">
        <w:rPr>
          <w:rFonts w:cs="Arial"/>
          <w:highlight w:val="lightGray"/>
        </w:rPr>
        <w:t>]</w:t>
      </w:r>
      <w:r w:rsidR="009A698E" w:rsidRPr="004577FB">
        <w:rPr>
          <w:rFonts w:cs="Arial"/>
        </w:rPr>
        <w:t xml:space="preserve"> </w:t>
      </w:r>
      <w:r w:rsidR="009A698E">
        <w:rPr>
          <w:rFonts w:cs="Arial"/>
        </w:rPr>
        <w:t xml:space="preserve">General Partner of </w:t>
      </w:r>
      <w:r w:rsidR="009A698E" w:rsidRPr="006F59AE">
        <w:rPr>
          <w:rFonts w:cs="Arial"/>
          <w:highlight w:val="lightGray"/>
        </w:rPr>
        <w:t>[Full Legal Name of Limited Partnership Borrower]</w:t>
      </w:r>
      <w:r w:rsidR="009A698E">
        <w:rPr>
          <w:rFonts w:cs="Arial"/>
        </w:rPr>
        <w:t>, a California limited partnership (the “Borrower”).</w:t>
      </w:r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02F97329" w14:textId="01F12490" w:rsidR="00763492" w:rsidRDefault="006522F2" w:rsidP="006522F2">
      <w:pPr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</w:t>
      </w:r>
      <w:r w:rsidR="00183101">
        <w:rPr>
          <w:rFonts w:cs="Arial"/>
        </w:rPr>
        <w:t xml:space="preserve">Corporation </w:t>
      </w:r>
      <w:proofErr w:type="gramStart"/>
      <w:r w:rsidR="00965D8A" w:rsidRPr="5CB91136">
        <w:rPr>
          <w:rFonts w:cs="Arial"/>
        </w:rPr>
        <w:t>submitted an application</w:t>
      </w:r>
      <w:proofErr w:type="gramEnd"/>
      <w:r w:rsidR="00965D8A" w:rsidRPr="5CB91136">
        <w:rPr>
          <w:rFonts w:cs="Arial"/>
        </w:rPr>
        <w:t xml:space="preserve"> to the Department </w:t>
      </w:r>
      <w:r w:rsidR="00763492" w:rsidRPr="5CB91136">
        <w:rPr>
          <w:rFonts w:cs="Arial"/>
        </w:rPr>
        <w:t xml:space="preserve">in response to the </w:t>
      </w:r>
      <w:r w:rsidR="00361A6D">
        <w:rPr>
          <w:rFonts w:cs="Arial"/>
        </w:rPr>
        <w:t>AHSC Program</w:t>
      </w:r>
      <w:r w:rsidR="00664942">
        <w:rPr>
          <w:rFonts w:cs="Arial"/>
        </w:rPr>
        <w:t xml:space="preserve"> </w:t>
      </w:r>
      <w:r w:rsidR="00763492" w:rsidRPr="5CB91136">
        <w:rPr>
          <w:rFonts w:cs="Arial"/>
        </w:rPr>
        <w:t>NOFA (the “Application”)</w:t>
      </w:r>
      <w:r w:rsidR="005F0265">
        <w:rPr>
          <w:rFonts w:cs="Arial"/>
        </w:rPr>
        <w:t xml:space="preserve"> </w:t>
      </w:r>
      <w:r w:rsidR="00763492" w:rsidRPr="5CB91136">
        <w:rPr>
          <w:rFonts w:cs="Arial"/>
        </w:rPr>
        <w:t>and was determined to be</w:t>
      </w:r>
      <w:r w:rsidR="00905631" w:rsidRPr="5CB91136">
        <w:rPr>
          <w:rFonts w:cs="Arial"/>
        </w:rPr>
        <w:t xml:space="preserve"> </w:t>
      </w:r>
      <w:r w:rsidR="00BE08BF" w:rsidRPr="5CB91136">
        <w:rPr>
          <w:rFonts w:cs="Arial"/>
        </w:rPr>
        <w:t>an eligible</w:t>
      </w:r>
      <w:r w:rsidR="00BD2AA3">
        <w:rPr>
          <w:rFonts w:cs="Arial"/>
        </w:rPr>
        <w:t xml:space="preserve"> Applicant</w:t>
      </w:r>
      <w:r w:rsidR="00BE08BF" w:rsidRPr="5CB91136">
        <w:rPr>
          <w:rFonts w:cs="Arial"/>
        </w:rPr>
        <w:t xml:space="preserve"> </w:t>
      </w:r>
      <w:r w:rsidR="004974C4" w:rsidRPr="5CB91136">
        <w:rPr>
          <w:rFonts w:cs="Arial"/>
        </w:rPr>
        <w:t xml:space="preserve">under the </w:t>
      </w:r>
      <w:r w:rsidR="003C31DC">
        <w:rPr>
          <w:rFonts w:cs="Arial"/>
        </w:rPr>
        <w:t xml:space="preserve">AHSC </w:t>
      </w:r>
      <w:r w:rsidR="004974C4" w:rsidRPr="5CB91136">
        <w:rPr>
          <w:rFonts w:cs="Arial"/>
        </w:rPr>
        <w:t>Program</w:t>
      </w:r>
      <w:r w:rsidR="00763492" w:rsidRPr="5CB91136">
        <w:rPr>
          <w:rFonts w:cs="Arial"/>
        </w:rPr>
        <w:t>.</w:t>
      </w:r>
      <w:r w:rsidR="004974C4" w:rsidRPr="5CB91136">
        <w:rPr>
          <w:rFonts w:cs="Arial"/>
        </w:rPr>
        <w:t xml:space="preserve"> </w:t>
      </w:r>
    </w:p>
    <w:p w14:paraId="53FAB2FC" w14:textId="77777777" w:rsidR="003E6357" w:rsidRDefault="003E6357" w:rsidP="006522F2">
      <w:pPr>
        <w:ind w:firstLine="720"/>
        <w:jc w:val="both"/>
        <w:rPr>
          <w:rFonts w:cs="Arial"/>
        </w:rPr>
      </w:pPr>
    </w:p>
    <w:p w14:paraId="08951EE6" w14:textId="0413775E" w:rsidR="00763492" w:rsidRDefault="003E6357" w:rsidP="00AA012D">
      <w:pPr>
        <w:ind w:firstLine="720"/>
        <w:jc w:val="both"/>
        <w:rPr>
          <w:rFonts w:cs="Arial"/>
          <w:szCs w:val="24"/>
        </w:rPr>
      </w:pP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</w:t>
      </w:r>
      <w:r w:rsidRPr="5CB91136">
        <w:rPr>
          <w:rFonts w:cs="Arial"/>
        </w:rPr>
        <w:t xml:space="preserve">Department </w:t>
      </w:r>
      <w:r>
        <w:rPr>
          <w:rFonts w:cs="Arial"/>
        </w:rPr>
        <w:t>and SGC have made a conditional commitment of AHSC Program funds to assist</w:t>
      </w:r>
      <w:r w:rsidRPr="5CB91136" w:rsidDel="001C5D94">
        <w:rPr>
          <w:rFonts w:cs="Arial"/>
        </w:rPr>
        <w:t xml:space="preserve"> </w:t>
      </w:r>
      <w:r w:rsidRPr="007F06DC">
        <w:rPr>
          <w:rFonts w:cs="Arial"/>
          <w:highlight w:val="lightGray"/>
        </w:rPr>
        <w:t xml:space="preserve">[Full Name of Project as Set Forth in </w:t>
      </w:r>
      <w:r>
        <w:rPr>
          <w:rFonts w:cs="Arial"/>
          <w:highlight w:val="lightGray"/>
        </w:rPr>
        <w:t xml:space="preserve">the </w:t>
      </w:r>
      <w:r w:rsidRPr="007F06DC">
        <w:rPr>
          <w:rFonts w:cs="Arial"/>
          <w:highlight w:val="lightGray"/>
        </w:rPr>
        <w:t>Application</w:t>
      </w:r>
      <w:r>
        <w:rPr>
          <w:rFonts w:cs="Arial"/>
          <w:highlight w:val="lightGray"/>
        </w:rPr>
        <w:t xml:space="preserve"> and the Caption Above</w:t>
      </w:r>
      <w:r w:rsidRPr="007F06DC">
        <w:rPr>
          <w:rFonts w:cs="Arial"/>
          <w:highlight w:val="lightGray"/>
        </w:rPr>
        <w:t>]</w:t>
      </w:r>
      <w:r>
        <w:rPr>
          <w:rFonts w:cs="Arial"/>
        </w:rPr>
        <w:t xml:space="preserve"> (the “Project”), and such commitment was made </w:t>
      </w:r>
      <w:r w:rsidR="00DC1DDB">
        <w:rPr>
          <w:rFonts w:cs="Arial"/>
        </w:rPr>
        <w:t xml:space="preserve">to </w:t>
      </w:r>
      <w:r w:rsidR="00ED5854">
        <w:rPr>
          <w:rFonts w:cs="Arial"/>
        </w:rPr>
        <w:t xml:space="preserve">awardees </w:t>
      </w:r>
      <w:r>
        <w:rPr>
          <w:rFonts w:cs="Arial"/>
        </w:rPr>
        <w:t xml:space="preserve">pursuant to that certain conditional award letter, dated </w:t>
      </w:r>
      <w:r w:rsidRPr="002A629D">
        <w:rPr>
          <w:rFonts w:cs="Arial"/>
          <w:highlight w:val="lightGray"/>
        </w:rPr>
        <w:t>[Date]</w:t>
      </w:r>
      <w:r>
        <w:rPr>
          <w:rFonts w:cs="Arial"/>
        </w:rPr>
        <w:t xml:space="preserve"> (the “Award Letter”)</w:t>
      </w:r>
      <w:r w:rsidR="00ED5854">
        <w:rPr>
          <w:rFonts w:cs="Arial"/>
        </w:rPr>
        <w:t xml:space="preserve"> </w:t>
      </w:r>
      <w:r w:rsidR="00AE36FF">
        <w:rPr>
          <w:rFonts w:cs="Arial"/>
        </w:rPr>
        <w:t>in the following amount(s):</w:t>
      </w:r>
      <w:r w:rsidRPr="5CB91136">
        <w:rPr>
          <w:rFonts w:cs="Arial"/>
        </w:rPr>
        <w:t xml:space="preserve"> </w:t>
      </w:r>
    </w:p>
    <w:p w14:paraId="208E9277" w14:textId="77777777" w:rsidR="00147476" w:rsidRDefault="00147476" w:rsidP="00763492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HSC Program Awards"/>
        <w:tblDescription w:val="Table showing specific AHSC program award components and what amount was awarded for them"/>
      </w:tblPr>
      <w:tblGrid>
        <w:gridCol w:w="4765"/>
        <w:gridCol w:w="4585"/>
      </w:tblGrid>
      <w:tr w:rsidR="00F43491" w14:paraId="2DA34529" w14:textId="77777777" w:rsidTr="000C3BD6">
        <w:trPr>
          <w:cantSplit/>
          <w:tblHeader/>
        </w:trPr>
        <w:tc>
          <w:tcPr>
            <w:tcW w:w="4765" w:type="dxa"/>
          </w:tcPr>
          <w:p w14:paraId="384A1123" w14:textId="41F12243" w:rsidR="00F43491" w:rsidRDefault="00361A6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HSC </w:t>
            </w:r>
            <w:r w:rsidR="00286397">
              <w:rPr>
                <w:rFonts w:cs="Arial"/>
              </w:rPr>
              <w:t>Program</w:t>
            </w:r>
            <w:r>
              <w:rPr>
                <w:rFonts w:cs="Arial"/>
              </w:rPr>
              <w:t xml:space="preserve"> Award Component</w:t>
            </w:r>
          </w:p>
        </w:tc>
        <w:tc>
          <w:tcPr>
            <w:tcW w:w="4585" w:type="dxa"/>
          </w:tcPr>
          <w:p w14:paraId="0C8035F9" w14:textId="76BC9BE2" w:rsidR="00F43491" w:rsidRDefault="00361A6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mount </w:t>
            </w:r>
            <w:r w:rsidR="00286397">
              <w:rPr>
                <w:rFonts w:cs="Arial"/>
              </w:rPr>
              <w:t>Award</w:t>
            </w:r>
            <w:r>
              <w:rPr>
                <w:rFonts w:cs="Arial"/>
              </w:rPr>
              <w:t>ed</w:t>
            </w:r>
          </w:p>
        </w:tc>
      </w:tr>
      <w:tr w:rsidR="00F43491" w14:paraId="571A3CE0" w14:textId="77777777" w:rsidTr="000C3BD6">
        <w:trPr>
          <w:cantSplit/>
        </w:trPr>
        <w:tc>
          <w:tcPr>
            <w:tcW w:w="4765" w:type="dxa"/>
          </w:tcPr>
          <w:p w14:paraId="361C6C84" w14:textId="2CA0649C" w:rsidR="00930CA0" w:rsidRPr="00930CA0" w:rsidRDefault="00361A6D" w:rsidP="00930CA0">
            <w:pPr>
              <w:rPr>
                <w:rFonts w:cs="Arial"/>
              </w:rPr>
            </w:pPr>
            <w:r>
              <w:rPr>
                <w:rFonts w:cs="Arial"/>
              </w:rPr>
              <w:t>AHSC</w:t>
            </w:r>
            <w:r w:rsidR="008839FE">
              <w:rPr>
                <w:rFonts w:cs="Arial"/>
              </w:rPr>
              <w:t xml:space="preserve"> Program</w:t>
            </w:r>
            <w:r>
              <w:rPr>
                <w:rFonts w:cs="Arial"/>
              </w:rPr>
              <w:t xml:space="preserve"> Loan Award</w:t>
            </w:r>
          </w:p>
          <w:p w14:paraId="6BA0F61B" w14:textId="5FBFBCE1" w:rsidR="00930CA0" w:rsidRPr="00930CA0" w:rsidRDefault="00930CA0" w:rsidP="00930CA0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190E5D33" w14:textId="5C556BDA" w:rsidR="00F43491" w:rsidRDefault="00535584" w:rsidP="00361A6D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361A6D" w:rsidRPr="003E55B5">
              <w:rPr>
                <w:rFonts w:cs="Arial"/>
                <w:shd w:val="clear" w:color="auto" w:fill="D0CECE" w:themeFill="background2" w:themeFillShade="E6"/>
              </w:rPr>
              <w:t>Amount of AHSC Program Loan Award</w:t>
            </w:r>
            <w:r w:rsidR="00361A6D">
              <w:rPr>
                <w:rFonts w:cs="Arial"/>
              </w:rPr>
              <w:t>]</w:t>
            </w:r>
          </w:p>
        </w:tc>
      </w:tr>
      <w:tr w:rsidR="00F43491" w14:paraId="7E30340C" w14:textId="77777777" w:rsidTr="000C3BD6">
        <w:trPr>
          <w:cantSplit/>
        </w:trPr>
        <w:tc>
          <w:tcPr>
            <w:tcW w:w="4765" w:type="dxa"/>
          </w:tcPr>
          <w:p w14:paraId="1B453FBA" w14:textId="0153779A" w:rsidR="00930CA0" w:rsidRPr="00930CA0" w:rsidRDefault="00361A6D" w:rsidP="00930CA0">
            <w:pPr>
              <w:rPr>
                <w:rFonts w:cs="Arial"/>
              </w:rPr>
            </w:pPr>
            <w:r>
              <w:rPr>
                <w:rFonts w:cs="Arial"/>
              </w:rPr>
              <w:t>AHSC Program</w:t>
            </w:r>
            <w:r w:rsidR="00CD53CF">
              <w:rPr>
                <w:rFonts w:cs="Arial"/>
              </w:rPr>
              <w:t xml:space="preserve"> Grant </w:t>
            </w:r>
            <w:r>
              <w:rPr>
                <w:rFonts w:cs="Arial"/>
              </w:rPr>
              <w:t xml:space="preserve">Award </w:t>
            </w:r>
          </w:p>
          <w:p w14:paraId="249E44EE" w14:textId="3B0EB922" w:rsidR="00930CA0" w:rsidRPr="00930CA0" w:rsidRDefault="00930CA0" w:rsidP="00930CA0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66C712FC" w14:textId="3CD56A66" w:rsidR="009C2E19" w:rsidRDefault="00CD53CF" w:rsidP="00361A6D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361A6D">
              <w:rPr>
                <w:rFonts w:cs="Arial"/>
                <w:highlight w:val="lightGray"/>
              </w:rPr>
              <w:t>Amount of AHSC Program Grant Award</w:t>
            </w:r>
            <w:r w:rsidR="009C2E19"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77777777" w:rsidTr="000C3BD6">
        <w:trPr>
          <w:cantSplit/>
        </w:trPr>
        <w:tc>
          <w:tcPr>
            <w:tcW w:w="4765" w:type="dxa"/>
          </w:tcPr>
          <w:p w14:paraId="4987C34A" w14:textId="3DABD0A8" w:rsidR="00930CA0" w:rsidRPr="00930CA0" w:rsidRDefault="002F232C" w:rsidP="00930CA0">
            <w:pPr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  <w:p w14:paraId="196C58B0" w14:textId="6BFEF627" w:rsidR="00930CA0" w:rsidRPr="00930CA0" w:rsidRDefault="00930CA0" w:rsidP="00930CA0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6C931DFE" w14:textId="069278EE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]</w:t>
            </w:r>
          </w:p>
        </w:tc>
      </w:tr>
    </w:tbl>
    <w:p w14:paraId="32300343" w14:textId="77777777" w:rsidR="00062621" w:rsidRDefault="00062621" w:rsidP="00D14180">
      <w:pPr>
        <w:jc w:val="both"/>
        <w:rPr>
          <w:rFonts w:cs="Arial"/>
        </w:rPr>
      </w:pPr>
    </w:p>
    <w:p w14:paraId="2C50B714" w14:textId="584D4211" w:rsidR="004252B3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 </w:t>
      </w:r>
      <w:proofErr w:type="gramStart"/>
      <w:r w:rsidR="00275EB2">
        <w:rPr>
          <w:rFonts w:cs="Arial"/>
        </w:rPr>
        <w:t>WHEREAS,</w:t>
      </w:r>
      <w:proofErr w:type="gramEnd"/>
      <w:r w:rsidR="00275EB2">
        <w:rPr>
          <w:rFonts w:cs="Arial"/>
        </w:rPr>
        <w:t xml:space="preserve"> </w:t>
      </w:r>
      <w:r w:rsidR="006B7439">
        <w:rPr>
          <w:rFonts w:cs="Arial"/>
        </w:rPr>
        <w:t xml:space="preserve">the </w:t>
      </w:r>
      <w:r w:rsidR="00A10871">
        <w:rPr>
          <w:rFonts w:cs="Arial"/>
        </w:rPr>
        <w:t>AHSC Program Loan Award and AHSC Program Grant A</w:t>
      </w:r>
      <w:r w:rsidR="00603997">
        <w:rPr>
          <w:rFonts w:cs="Arial"/>
        </w:rPr>
        <w:t>w</w:t>
      </w:r>
      <w:r w:rsidR="00A10871">
        <w:rPr>
          <w:rFonts w:cs="Arial"/>
        </w:rPr>
        <w:t>ard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 xml:space="preserve">will hereinafter </w:t>
      </w:r>
      <w:r w:rsidR="00603997">
        <w:rPr>
          <w:rFonts w:cs="Arial"/>
        </w:rPr>
        <w:t xml:space="preserve">jointly </w:t>
      </w:r>
      <w:r w:rsidR="006B7439">
        <w:rPr>
          <w:rFonts w:cs="Arial"/>
        </w:rPr>
        <w:t>be referred to</w:t>
      </w:r>
      <w:r w:rsidR="00443068">
        <w:rPr>
          <w:rFonts w:cs="Arial"/>
        </w:rPr>
        <w:t xml:space="preserve"> </w:t>
      </w:r>
      <w:r w:rsidR="003A3120">
        <w:rPr>
          <w:rFonts w:cs="Arial"/>
        </w:rPr>
        <w:t xml:space="preserve">as the </w:t>
      </w:r>
      <w:r w:rsidR="003A3120" w:rsidRPr="008D113E">
        <w:rPr>
          <w:rFonts w:cs="Arial"/>
        </w:rPr>
        <w:t>“</w:t>
      </w:r>
      <w:r w:rsidR="00026E4F" w:rsidRPr="008D113E">
        <w:rPr>
          <w:rFonts w:cs="Arial"/>
        </w:rPr>
        <w:t xml:space="preserve">AHSC </w:t>
      </w:r>
      <w:r w:rsidR="003A3120" w:rsidRPr="008D113E">
        <w:rPr>
          <w:rFonts w:cs="Arial"/>
        </w:rPr>
        <w:t>Program Award.”</w:t>
      </w:r>
      <w:r w:rsidR="003A3120">
        <w:rPr>
          <w:rFonts w:cs="Arial"/>
        </w:rPr>
        <w:t xml:space="preserve">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56A233BD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 xml:space="preserve">NOW, THEREFORE, IT IS </w:t>
      </w:r>
      <w:proofErr w:type="gramStart"/>
      <w:r w:rsidR="00231E52" w:rsidRPr="00C641CC">
        <w:rPr>
          <w:rFonts w:cs="Arial"/>
          <w:szCs w:val="24"/>
        </w:rPr>
        <w:t>RESOLVED</w:t>
      </w:r>
      <w:r w:rsidR="00D42234">
        <w:rPr>
          <w:rFonts w:cs="Arial"/>
          <w:szCs w:val="24"/>
        </w:rPr>
        <w:t>,</w:t>
      </w:r>
      <w:proofErr w:type="gramEnd"/>
      <w:r w:rsidR="00D42234">
        <w:rPr>
          <w:rFonts w:cs="Arial"/>
          <w:szCs w:val="24"/>
        </w:rPr>
        <w:t xml:space="preserve"> that the </w:t>
      </w:r>
      <w:r w:rsidR="00DB49E1">
        <w:rPr>
          <w:rFonts w:cs="Arial"/>
          <w:szCs w:val="24"/>
        </w:rPr>
        <w:t>Corporation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</w:t>
      </w:r>
      <w:r w:rsidR="00894FDC">
        <w:rPr>
          <w:rFonts w:cs="Arial"/>
          <w:szCs w:val="24"/>
        </w:rPr>
        <w:t xml:space="preserve">on its own behalf and as the </w:t>
      </w:r>
      <w:r w:rsidR="00894FDC" w:rsidRPr="003316C9">
        <w:rPr>
          <w:rFonts w:cs="Arial"/>
          <w:szCs w:val="24"/>
          <w:highlight w:val="lightGray"/>
        </w:rPr>
        <w:t>[Sole Member</w:t>
      </w:r>
      <w:r w:rsidR="00B34D77">
        <w:rPr>
          <w:rFonts w:cs="Arial"/>
          <w:szCs w:val="24"/>
          <w:highlight w:val="lightGray"/>
        </w:rPr>
        <w:t>/</w:t>
      </w:r>
      <w:r w:rsidR="00894FDC" w:rsidRPr="003316C9">
        <w:rPr>
          <w:rFonts w:cs="Arial"/>
          <w:szCs w:val="24"/>
          <w:highlight w:val="lightGray"/>
        </w:rPr>
        <w:t>Manager/Manag</w:t>
      </w:r>
      <w:r w:rsidR="00B34D77">
        <w:rPr>
          <w:rFonts w:cs="Arial"/>
          <w:szCs w:val="24"/>
          <w:highlight w:val="lightGray"/>
        </w:rPr>
        <w:t>ing Member</w:t>
      </w:r>
      <w:r w:rsidR="00F832D3" w:rsidRPr="003316C9">
        <w:rPr>
          <w:rFonts w:cs="Arial"/>
          <w:szCs w:val="24"/>
          <w:highlight w:val="lightGray"/>
        </w:rPr>
        <w:t>]</w:t>
      </w:r>
      <w:r w:rsidR="00F832D3">
        <w:rPr>
          <w:rFonts w:cs="Arial"/>
          <w:szCs w:val="24"/>
        </w:rPr>
        <w:t xml:space="preserve"> of the LLC as </w:t>
      </w:r>
      <w:r w:rsidR="00F832D3" w:rsidRPr="003316C9">
        <w:rPr>
          <w:rFonts w:cs="Arial"/>
          <w:szCs w:val="24"/>
          <w:highlight w:val="lightGray"/>
        </w:rPr>
        <w:t>[Administrative/Managing/</w:t>
      </w:r>
      <w:r w:rsidR="00F832D3" w:rsidRPr="004577FB">
        <w:rPr>
          <w:rFonts w:cs="Arial"/>
          <w:szCs w:val="24"/>
          <w:highlight w:val="lightGray"/>
        </w:rPr>
        <w:t>Sole</w:t>
      </w:r>
      <w:r w:rsidR="00682341" w:rsidRPr="004577FB">
        <w:rPr>
          <w:rFonts w:cs="Arial"/>
          <w:szCs w:val="24"/>
          <w:highlight w:val="lightGray"/>
        </w:rPr>
        <w:t>/Co</w:t>
      </w:r>
      <w:r w:rsidR="00F832D3" w:rsidRPr="003316C9">
        <w:rPr>
          <w:rFonts w:cs="Arial"/>
          <w:szCs w:val="24"/>
          <w:highlight w:val="lightGray"/>
        </w:rPr>
        <w:t>]</w:t>
      </w:r>
      <w:r w:rsidR="00F832D3">
        <w:rPr>
          <w:rFonts w:cs="Arial"/>
          <w:szCs w:val="24"/>
        </w:rPr>
        <w:t xml:space="preserve"> General Partner of the Borrower </w:t>
      </w:r>
      <w:r w:rsidR="00800192">
        <w:rPr>
          <w:rFonts w:cs="Arial"/>
          <w:szCs w:val="24"/>
        </w:rPr>
        <w:t xml:space="preserve">in connection with </w:t>
      </w:r>
      <w:r w:rsidR="008D470E">
        <w:rPr>
          <w:rFonts w:cs="Arial"/>
          <w:szCs w:val="24"/>
        </w:rPr>
        <w:t>the</w:t>
      </w:r>
      <w:r w:rsidR="001540C6">
        <w:rPr>
          <w:rFonts w:cs="Arial"/>
          <w:szCs w:val="24"/>
        </w:rPr>
        <w:t xml:space="preserve"> AHSC</w:t>
      </w:r>
      <w:r w:rsidR="008D470E">
        <w:rPr>
          <w:rFonts w:cs="Arial"/>
          <w:szCs w:val="24"/>
        </w:rPr>
        <w:t xml:space="preserve">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7B97EC35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008D113E">
        <w:rPr>
          <w:rFonts w:cs="Arial"/>
        </w:rPr>
        <w:t xml:space="preserve">RESOLVED FURTHER: </w:t>
      </w:r>
      <w:r w:rsidR="00CE701E" w:rsidRPr="008D113E">
        <w:rPr>
          <w:rFonts w:cs="Arial"/>
        </w:rPr>
        <w:t>Corporation</w:t>
      </w:r>
      <w:r w:rsidR="009A2836" w:rsidRPr="008D113E">
        <w:rPr>
          <w:rFonts w:cs="Arial"/>
        </w:rPr>
        <w:t xml:space="preserve"> </w:t>
      </w:r>
      <w:r w:rsidR="00B424B4" w:rsidRPr="008D113E">
        <w:rPr>
          <w:rFonts w:cs="Arial"/>
        </w:rPr>
        <w:t xml:space="preserve">is hereby authorized and directed to </w:t>
      </w:r>
      <w:r w:rsidR="002113E5" w:rsidRPr="008D113E">
        <w:rPr>
          <w:rFonts w:cs="Arial"/>
        </w:rPr>
        <w:t xml:space="preserve">accept and </w:t>
      </w:r>
      <w:r w:rsidR="00B424B4" w:rsidRPr="008D113E">
        <w:rPr>
          <w:rFonts w:cs="Arial"/>
        </w:rPr>
        <w:t>incur an obligation for the</w:t>
      </w:r>
      <w:r w:rsidR="005A56A4" w:rsidRPr="008D113E">
        <w:rPr>
          <w:rFonts w:cs="Arial"/>
        </w:rPr>
        <w:t xml:space="preserve"> AHSC</w:t>
      </w:r>
      <w:r w:rsidR="00B424B4" w:rsidRPr="008D113E">
        <w:rPr>
          <w:rFonts w:cs="Arial"/>
        </w:rPr>
        <w:t xml:space="preserve"> Program </w:t>
      </w:r>
      <w:r w:rsidR="002113E5" w:rsidRPr="008D113E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5A56A4">
        <w:rPr>
          <w:rFonts w:cs="Arial"/>
        </w:rPr>
        <w:t xml:space="preserve">AHSC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351383">
        <w:rPr>
          <w:rFonts w:cs="Arial"/>
        </w:rPr>
        <w:t xml:space="preserve">Loan </w:t>
      </w:r>
      <w:r w:rsidR="002113E5">
        <w:rPr>
          <w:rFonts w:cs="Arial"/>
        </w:rPr>
        <w:t>Award</w:t>
      </w:r>
      <w:r w:rsidR="004D61A5">
        <w:rPr>
          <w:rFonts w:cs="Arial"/>
        </w:rPr>
        <w:t>,</w:t>
      </w:r>
      <w:r w:rsidR="00F32982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the </w:t>
      </w:r>
      <w:r w:rsidR="00862182">
        <w:rPr>
          <w:rFonts w:cs="Arial"/>
        </w:rPr>
        <w:t>Corporation</w:t>
      </w:r>
      <w:r w:rsidR="009F63BA">
        <w:rPr>
          <w:rFonts w:cs="Arial"/>
        </w:rPr>
        <w:t xml:space="preserve">, on its own behalf and as </w:t>
      </w:r>
      <w:r w:rsidR="009F63BA" w:rsidRPr="004758C5">
        <w:rPr>
          <w:rFonts w:cs="Arial"/>
          <w:highlight w:val="lightGray"/>
        </w:rPr>
        <w:t>[Sole Member Manager/Manager</w:t>
      </w:r>
      <w:r w:rsidR="00CD2070" w:rsidRPr="004758C5">
        <w:rPr>
          <w:rFonts w:cs="Arial"/>
          <w:highlight w:val="lightGray"/>
        </w:rPr>
        <w:t>]</w:t>
      </w:r>
      <w:r w:rsidR="00CD2070">
        <w:rPr>
          <w:rFonts w:cs="Arial"/>
        </w:rPr>
        <w:t xml:space="preserve"> of the LLC as </w:t>
      </w:r>
      <w:r w:rsidR="00CD2070" w:rsidRPr="004758C5">
        <w:rPr>
          <w:rFonts w:cs="Arial"/>
          <w:highlight w:val="lightGray"/>
        </w:rPr>
        <w:t>[Administrative/Managing/Sole</w:t>
      </w:r>
      <w:r w:rsidR="00682341" w:rsidRPr="004577FB">
        <w:rPr>
          <w:rFonts w:cs="Arial"/>
          <w:highlight w:val="lightGray"/>
        </w:rPr>
        <w:t>/Co</w:t>
      </w:r>
      <w:r w:rsidR="00CD2070" w:rsidRPr="004577FB">
        <w:rPr>
          <w:rFonts w:cs="Arial"/>
          <w:highlight w:val="lightGray"/>
        </w:rPr>
        <w:t>]</w:t>
      </w:r>
      <w:r w:rsidR="00CD2070" w:rsidRPr="004577FB">
        <w:rPr>
          <w:rFonts w:cs="Arial"/>
        </w:rPr>
        <w:t xml:space="preserve"> </w:t>
      </w:r>
      <w:r w:rsidR="00CD2070">
        <w:rPr>
          <w:rFonts w:cs="Arial"/>
        </w:rPr>
        <w:t>General Partner</w:t>
      </w:r>
      <w:r w:rsidR="00FA4777">
        <w:rPr>
          <w:rFonts w:cs="Arial"/>
        </w:rPr>
        <w:t xml:space="preserve"> on behalf</w:t>
      </w:r>
      <w:r w:rsidR="00CD2070">
        <w:rPr>
          <w:rFonts w:cs="Arial"/>
        </w:rPr>
        <w:t xml:space="preserve"> of the Borrower,</w:t>
      </w:r>
      <w:r w:rsidR="0050216D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E13FCF">
        <w:rPr>
          <w:rFonts w:cs="Arial"/>
        </w:rPr>
        <w:t>one or more</w:t>
      </w:r>
      <w:r w:rsidR="00D503F7">
        <w:rPr>
          <w:rFonts w:cs="Arial"/>
        </w:rPr>
        <w:t xml:space="preserve">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E13FCF">
        <w:rPr>
          <w:rFonts w:cs="Arial"/>
        </w:rPr>
        <w:t>s</w:t>
      </w:r>
      <w:r w:rsidR="00B92D7F">
        <w:rPr>
          <w:rFonts w:cs="Arial"/>
        </w:rPr>
        <w:t xml:space="preserve"> </w:t>
      </w:r>
      <w:r w:rsidR="009A70F5">
        <w:rPr>
          <w:rFonts w:cs="Arial"/>
        </w:rPr>
        <w:t>for</w:t>
      </w:r>
      <w:r w:rsidR="00B92D7F">
        <w:rPr>
          <w:rFonts w:cs="Arial"/>
        </w:rPr>
        <w:t xml:space="preserve"> a sum not to exceed the full amount of the AHSC Program Award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5A56A4">
        <w:rPr>
          <w:rFonts w:cs="Arial"/>
        </w:rPr>
        <w:t xml:space="preserve">AHSC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5A56A4">
        <w:rPr>
          <w:rFonts w:cs="Arial"/>
        </w:rPr>
        <w:t xml:space="preserve">AHSC </w:t>
      </w:r>
      <w:r w:rsidR="004B1BA8">
        <w:rPr>
          <w:rFonts w:cs="Arial"/>
        </w:rPr>
        <w:t>Program</w:t>
      </w:r>
      <w:r w:rsidR="00F67C03">
        <w:rPr>
          <w:rFonts w:cs="Arial"/>
        </w:rPr>
        <w:t>, and all amendments thereto (collectively, the “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1923BB69" w14:textId="77777777" w:rsidR="00AA45A4" w:rsidRPr="00C641CC" w:rsidRDefault="00AA45A4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4256D8D7" w14:textId="6E22EEF5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D20A16">
        <w:rPr>
          <w:rFonts w:cs="Arial"/>
        </w:rPr>
        <w:t>Corporation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C46FDB">
        <w:rPr>
          <w:rFonts w:cs="Arial"/>
        </w:rPr>
        <w:t>AHSC Program</w:t>
      </w:r>
      <w:r w:rsidR="00411564">
        <w:rPr>
          <w:rFonts w:cs="Arial"/>
        </w:rPr>
        <w:t xml:space="preserve">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</w:t>
      </w:r>
      <w:r w:rsidR="00714C37">
        <w:rPr>
          <w:rFonts w:cs="Arial"/>
        </w:rPr>
        <w:t xml:space="preserve">and Project Report </w:t>
      </w:r>
      <w:r w:rsidR="00567F84">
        <w:rPr>
          <w:rFonts w:cs="Arial"/>
        </w:rPr>
        <w:t>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3C0E1C">
        <w:rPr>
          <w:rFonts w:cs="Arial"/>
        </w:rPr>
        <w:t>Corporation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531FA42C" w:rsidRPr="7F3256A6">
        <w:rPr>
          <w:rFonts w:cs="Arial"/>
        </w:rPr>
        <w:t>any and all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3C0E1C">
        <w:rPr>
          <w:rFonts w:cs="Arial"/>
        </w:rPr>
        <w:t>Corporation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AC65AE">
        <w:rPr>
          <w:rFonts w:cs="Arial"/>
        </w:rPr>
        <w:t xml:space="preserve">AHSC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31A97560" w:rsidR="00231E52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000D33F2">
        <w:rPr>
          <w:rFonts w:cs="Arial"/>
          <w:b/>
          <w:bCs/>
          <w:highlight w:val="lightGray"/>
        </w:rPr>
        <w:t xml:space="preserve">Name(s) and Title(s) </w:t>
      </w:r>
      <w:r w:rsidR="002A6CB5">
        <w:rPr>
          <w:rFonts w:cs="Arial"/>
          <w:b/>
          <w:bCs/>
          <w:highlight w:val="lightGray"/>
        </w:rPr>
        <w:t xml:space="preserve">and Employer(s) </w:t>
      </w:r>
      <w:r w:rsidR="000D33F2">
        <w:rPr>
          <w:rFonts w:cs="Arial"/>
          <w:b/>
          <w:bCs/>
          <w:highlight w:val="lightGray"/>
        </w:rPr>
        <w:t xml:space="preserve">of </w:t>
      </w:r>
      <w:r w:rsidR="00243F30">
        <w:rPr>
          <w:rFonts w:cs="Arial"/>
          <w:b/>
          <w:bCs/>
          <w:highlight w:val="lightGray"/>
        </w:rPr>
        <w:t>Corporation’s Authorized Signator</w:t>
      </w:r>
      <w:r w:rsidR="00F129E4">
        <w:rPr>
          <w:rFonts w:cs="Arial"/>
          <w:b/>
          <w:bCs/>
          <w:highlight w:val="lightGray"/>
        </w:rPr>
        <w:t>y/</w:t>
      </w:r>
      <w:proofErr w:type="spellStart"/>
      <w:r w:rsidR="00243F30">
        <w:rPr>
          <w:rFonts w:cs="Arial"/>
          <w:b/>
          <w:bCs/>
          <w:highlight w:val="lightGray"/>
        </w:rPr>
        <w:t>ies</w:t>
      </w:r>
      <w:proofErr w:type="spellEnd"/>
      <w:r w:rsidR="71BDCF6F" w:rsidRPr="00873120">
        <w:rPr>
          <w:rFonts w:cs="Arial"/>
          <w:highlight w:val="lightGray"/>
        </w:rPr>
        <w:t>]</w:t>
      </w:r>
      <w:r w:rsidR="00803BC5">
        <w:rPr>
          <w:rFonts w:cs="Arial"/>
        </w:rPr>
        <w:t xml:space="preserve"> </w:t>
      </w:r>
      <w:r w:rsidR="00803BC5" w:rsidRPr="00255FF1">
        <w:rPr>
          <w:rFonts w:cs="Arial"/>
          <w:highlight w:val="lightGray"/>
        </w:rPr>
        <w:t>[</w:t>
      </w:r>
      <w:r w:rsidR="009127DF" w:rsidRPr="00255FF1">
        <w:rPr>
          <w:rFonts w:cs="Arial"/>
          <w:highlight w:val="lightGray"/>
        </w:rPr>
        <w:t>is/are</w:t>
      </w:r>
      <w:r w:rsidR="003B2196" w:rsidRPr="00255FF1">
        <w:rPr>
          <w:rFonts w:cs="Arial"/>
          <w:highlight w:val="lightGray"/>
        </w:rPr>
        <w:t>]</w:t>
      </w:r>
      <w:r w:rsidR="0BD25276" w:rsidRPr="7F3256A6">
        <w:rPr>
          <w:rFonts w:cs="Arial"/>
        </w:rPr>
        <w:t xml:space="preserve"> </w:t>
      </w:r>
      <w:r w:rsidR="71BDCF6F" w:rsidRPr="7F3256A6">
        <w:rPr>
          <w:rFonts w:cs="Arial"/>
        </w:rPr>
        <w:t xml:space="preserve">hereby authorized to execute the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774DEA">
        <w:rPr>
          <w:rFonts w:cs="Arial"/>
        </w:rPr>
        <w:t>Corporation</w:t>
      </w:r>
      <w:r w:rsidR="00FF3773">
        <w:rPr>
          <w:rFonts w:cs="Arial"/>
        </w:rPr>
        <w:t xml:space="preserve"> for itself and as </w:t>
      </w:r>
      <w:r w:rsidR="00FF3773" w:rsidRPr="00B31BDD">
        <w:rPr>
          <w:rFonts w:cs="Arial"/>
          <w:highlight w:val="lightGray"/>
        </w:rPr>
        <w:t>[Sole Member/Manager]</w:t>
      </w:r>
      <w:r w:rsidR="00FF3773">
        <w:rPr>
          <w:rFonts w:cs="Arial"/>
        </w:rPr>
        <w:t xml:space="preserve"> of the LLC as </w:t>
      </w:r>
      <w:r w:rsidR="00FF3773" w:rsidRPr="00B31BDD">
        <w:rPr>
          <w:rFonts w:cs="Arial"/>
          <w:highlight w:val="lightGray"/>
        </w:rPr>
        <w:t>[Administrative/Managing/</w:t>
      </w:r>
      <w:r w:rsidR="00FF3773" w:rsidRPr="004577FB">
        <w:rPr>
          <w:rFonts w:cs="Arial"/>
          <w:highlight w:val="lightGray"/>
        </w:rPr>
        <w:t>Sole</w:t>
      </w:r>
      <w:r w:rsidR="009A3185" w:rsidRPr="004577FB">
        <w:rPr>
          <w:rFonts w:cs="Arial"/>
          <w:highlight w:val="lightGray"/>
        </w:rPr>
        <w:t>/Co</w:t>
      </w:r>
      <w:r w:rsidR="00B31BDD" w:rsidRPr="00B31BDD">
        <w:rPr>
          <w:rFonts w:cs="Arial"/>
          <w:highlight w:val="lightGray"/>
        </w:rPr>
        <w:t>]</w:t>
      </w:r>
      <w:r w:rsidR="00B31BDD">
        <w:rPr>
          <w:rFonts w:cs="Arial"/>
        </w:rPr>
        <w:t xml:space="preserve"> General Partner of the Borrower</w:t>
      </w:r>
      <w:r w:rsidR="00E201C1">
        <w:rPr>
          <w:rFonts w:cs="Arial"/>
        </w:rPr>
        <w:t>.</w:t>
      </w:r>
    </w:p>
    <w:p w14:paraId="63A60DF4" w14:textId="02D968AE" w:rsidR="00A65188" w:rsidRDefault="00A65188">
      <w:pPr>
        <w:rPr>
          <w:rFonts w:cs="Arial"/>
          <w:szCs w:val="24"/>
        </w:rPr>
      </w:pPr>
    </w:p>
    <w:p w14:paraId="4FD13984" w14:textId="67F1A13C" w:rsidR="001D447D" w:rsidRDefault="001D447D" w:rsidP="001D447D">
      <w:pPr>
        <w:jc w:val="both"/>
        <w:rPr>
          <w:rFonts w:cs="Arial"/>
        </w:rPr>
      </w:pPr>
      <w:r>
        <w:rPr>
          <w:rFonts w:cs="Arial"/>
        </w:rPr>
        <w:tab/>
      </w:r>
      <w:r w:rsidRPr="008D113E">
        <w:rPr>
          <w:rFonts w:cs="Arial"/>
        </w:rPr>
        <w:t xml:space="preserve">RESOLVED FURTHER, that this resolution shall take effect immediately upon its passage, and that any </w:t>
      </w:r>
      <w:r w:rsidR="00387265" w:rsidRPr="008D113E">
        <w:rPr>
          <w:rFonts w:cs="Arial"/>
        </w:rPr>
        <w:t>actions taken thus far in furtherance of the activities authorized by this resolution are hereby ratified</w:t>
      </w:r>
      <w:r w:rsidRPr="008D113E">
        <w:rPr>
          <w:rFonts w:cs="Arial"/>
        </w:rPr>
        <w:t>.</w:t>
      </w:r>
    </w:p>
    <w:p w14:paraId="1DBBA458" w14:textId="77777777" w:rsidR="006C3A8E" w:rsidRDefault="006C3A8E">
      <w:pPr>
        <w:rPr>
          <w:rFonts w:cs="Arial"/>
          <w:szCs w:val="24"/>
        </w:rPr>
      </w:pPr>
    </w:p>
    <w:p w14:paraId="36E4B50D" w14:textId="77777777" w:rsidR="00FA0FAF" w:rsidRDefault="00FA0FAF">
      <w:pPr>
        <w:rPr>
          <w:rFonts w:cs="Arial"/>
          <w:szCs w:val="24"/>
        </w:rPr>
      </w:pPr>
    </w:p>
    <w:p w14:paraId="0FEDD4C1" w14:textId="77777777" w:rsidR="009A272D" w:rsidRDefault="009A272D">
      <w:pPr>
        <w:rPr>
          <w:rFonts w:cs="Arial"/>
          <w:szCs w:val="24"/>
        </w:rPr>
      </w:pPr>
    </w:p>
    <w:p w14:paraId="6BC7F641" w14:textId="77777777" w:rsidR="009A272D" w:rsidRDefault="009A272D">
      <w:pPr>
        <w:rPr>
          <w:rFonts w:cs="Arial"/>
          <w:szCs w:val="24"/>
        </w:rPr>
      </w:pPr>
    </w:p>
    <w:p w14:paraId="1D0113EA" w14:textId="77777777" w:rsidR="009A272D" w:rsidRDefault="009A272D">
      <w:pPr>
        <w:rPr>
          <w:rFonts w:cs="Arial"/>
          <w:szCs w:val="24"/>
        </w:rPr>
      </w:pPr>
    </w:p>
    <w:p w14:paraId="5247F082" w14:textId="77777777" w:rsidR="009A272D" w:rsidRDefault="009A272D">
      <w:pPr>
        <w:rPr>
          <w:rFonts w:cs="Arial"/>
          <w:szCs w:val="24"/>
        </w:rPr>
      </w:pPr>
    </w:p>
    <w:p w14:paraId="0B39D647" w14:textId="77777777" w:rsidR="009A272D" w:rsidRDefault="009A272D">
      <w:pPr>
        <w:rPr>
          <w:rFonts w:cs="Arial"/>
          <w:szCs w:val="24"/>
        </w:rPr>
      </w:pPr>
    </w:p>
    <w:p w14:paraId="1A35A376" w14:textId="77777777" w:rsidR="009A272D" w:rsidRPr="002F62CE" w:rsidRDefault="009A272D">
      <w:pPr>
        <w:rPr>
          <w:rFonts w:cs="Arial"/>
          <w:szCs w:val="24"/>
        </w:rPr>
      </w:pPr>
    </w:p>
    <w:p w14:paraId="54F4CB6E" w14:textId="77777777" w:rsidR="00FD425C" w:rsidRPr="00B33D34" w:rsidRDefault="00FD425C" w:rsidP="00FD425C">
      <w:pPr>
        <w:pStyle w:val="Heading2"/>
      </w:pPr>
      <w:r w:rsidRPr="00B33D34">
        <w:t>CERTIFICATE OF THE SECRETARY OF THE CORPORATION</w:t>
      </w:r>
    </w:p>
    <w:p w14:paraId="4E2D0F54" w14:textId="77777777" w:rsidR="00FD425C" w:rsidRPr="00C641CC" w:rsidRDefault="00FD425C" w:rsidP="00FD425C">
      <w:pPr>
        <w:jc w:val="both"/>
        <w:rPr>
          <w:rFonts w:cs="Arial"/>
          <w:szCs w:val="24"/>
        </w:rPr>
      </w:pPr>
    </w:p>
    <w:p w14:paraId="137408D1" w14:textId="77777777" w:rsidR="00FD425C" w:rsidRPr="00C641CC" w:rsidRDefault="00FD425C" w:rsidP="00FD425C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 xml:space="preserve">The undersigned, </w:t>
      </w:r>
      <w:r>
        <w:rPr>
          <w:rFonts w:cs="Arial"/>
          <w:szCs w:val="24"/>
        </w:rPr>
        <w:t xml:space="preserve">Secretary of the Corporation, </w:t>
      </w:r>
      <w:r w:rsidRPr="00C641CC">
        <w:rPr>
          <w:rFonts w:cs="Arial"/>
          <w:szCs w:val="24"/>
        </w:rPr>
        <w:t xml:space="preserve">does hereby attest and certify that the </w:t>
      </w:r>
      <w:r w:rsidRPr="00EB1241">
        <w:rPr>
          <w:rFonts w:cs="Arial"/>
          <w:szCs w:val="24"/>
        </w:rPr>
        <w:t xml:space="preserve">foregoing </w:t>
      </w:r>
      <w:r w:rsidRPr="00C641CC">
        <w:rPr>
          <w:rFonts w:cs="Arial"/>
          <w:szCs w:val="24"/>
        </w:rPr>
        <w:t xml:space="preserve">is a true, full and correct copy of </w:t>
      </w:r>
      <w:r>
        <w:rPr>
          <w:rFonts w:cs="Arial"/>
          <w:szCs w:val="24"/>
        </w:rPr>
        <w:t xml:space="preserve">a resolution that was duly adopted by the Corporation’s governing body on </w:t>
      </w:r>
      <w:r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6582ECCD" w14:textId="77777777" w:rsidR="00FD425C" w:rsidRPr="00C641CC" w:rsidRDefault="00FD425C" w:rsidP="00FD425C">
      <w:pPr>
        <w:jc w:val="both"/>
        <w:rPr>
          <w:rFonts w:cs="Arial"/>
          <w:szCs w:val="24"/>
        </w:rPr>
      </w:pPr>
    </w:p>
    <w:p w14:paraId="6AC35B1F" w14:textId="77777777" w:rsidR="00FD425C" w:rsidRPr="00C641CC" w:rsidRDefault="00FD425C" w:rsidP="00FD425C">
      <w:pPr>
        <w:jc w:val="both"/>
        <w:rPr>
          <w:rFonts w:cs="Arial"/>
          <w:szCs w:val="24"/>
        </w:rPr>
      </w:pPr>
    </w:p>
    <w:p w14:paraId="638BAE9E" w14:textId="77777777" w:rsidR="00FD425C" w:rsidRPr="00C641CC" w:rsidRDefault="00FD425C" w:rsidP="00FD425C">
      <w:pPr>
        <w:jc w:val="both"/>
        <w:rPr>
          <w:rFonts w:cs="Arial"/>
          <w:szCs w:val="24"/>
        </w:rPr>
      </w:pPr>
    </w:p>
    <w:p w14:paraId="00B6D4FE" w14:textId="77777777" w:rsidR="00FD425C" w:rsidRPr="00C641CC" w:rsidRDefault="00FD425C" w:rsidP="00FD425C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0115D5D7" w14:textId="5D42D49D" w:rsidR="00FD425C" w:rsidRPr="00E7234C" w:rsidRDefault="00FD425C" w:rsidP="00FD425C">
      <w:pPr>
        <w:jc w:val="both"/>
        <w:rPr>
          <w:rFonts w:cs="Arial"/>
          <w:b/>
          <w:bCs/>
          <w:highlight w:val="lightGray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54779BC3">
        <w:rPr>
          <w:rFonts w:cs="Arial"/>
          <w:b/>
          <w:highlight w:val="lightGray"/>
        </w:rPr>
        <w:t xml:space="preserve">[Full </w:t>
      </w:r>
      <w:r>
        <w:rPr>
          <w:rFonts w:cs="Arial"/>
          <w:b/>
          <w:highlight w:val="lightGray"/>
        </w:rPr>
        <w:t xml:space="preserve">Legal </w:t>
      </w:r>
      <w:r w:rsidRPr="54779BC3">
        <w:rPr>
          <w:rFonts w:cs="Arial"/>
          <w:b/>
          <w:highlight w:val="lightGray"/>
        </w:rPr>
        <w:t>Name]</w:t>
      </w:r>
      <w:r w:rsidRPr="54779BC3">
        <w:rPr>
          <w:rFonts w:cs="Arial"/>
          <w:b/>
        </w:rPr>
        <w:t xml:space="preserve"> </w:t>
      </w:r>
      <w:r w:rsidRPr="54779BC3">
        <w:rPr>
          <w:rFonts w:cs="Arial"/>
          <w:b/>
          <w:highlight w:val="lightGray"/>
        </w:rPr>
        <w:t>[Secretary]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</w:p>
    <w:sectPr w:rsidR="00FD425C" w:rsidRPr="00E7234C" w:rsidSect="00EB1241"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772DA" w14:textId="77777777" w:rsidR="00EF12E6" w:rsidRDefault="00EF12E6">
      <w:r>
        <w:separator/>
      </w:r>
    </w:p>
  </w:endnote>
  <w:endnote w:type="continuationSeparator" w:id="0">
    <w:p w14:paraId="37AE9B7C" w14:textId="77777777" w:rsidR="00EF12E6" w:rsidRDefault="00EF12E6">
      <w:r>
        <w:continuationSeparator/>
      </w:r>
    </w:p>
  </w:endnote>
  <w:endnote w:type="continuationNotice" w:id="1">
    <w:p w14:paraId="6529C27F" w14:textId="77777777" w:rsidR="00EF12E6" w:rsidRDefault="00EF1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822738"/>
      <w:docPartObj>
        <w:docPartGallery w:val="Page Numbers (Bottom of Page)"/>
        <w:docPartUnique/>
      </w:docPartObj>
    </w:sdtPr>
    <w:sdtEndPr>
      <w:rPr>
        <w:sz w:val="20"/>
        <w:highlight w:val="yellow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EndPr>
          <w:rPr>
            <w:highlight w:val="yellow"/>
          </w:rPr>
        </w:sdtEndPr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7511E1BC" w14:textId="10F0D488" w:rsidR="009B3D08" w:rsidRPr="00EB1241" w:rsidRDefault="00E51E06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AHSC Rd </w:t>
            </w:r>
            <w:r w:rsidR="00FA339B" w:rsidRPr="00B91A38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="00361BC3">
              <w:rPr>
                <w:sz w:val="20"/>
              </w:rPr>
              <w:t>Corporation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Sponsor</w:t>
            </w:r>
            <w:r w:rsidR="00715096">
              <w:rPr>
                <w:sz w:val="20"/>
              </w:rPr>
              <w:t>/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E2E75" w14:textId="77777777" w:rsidR="00EF12E6" w:rsidRDefault="00EF12E6">
      <w:r>
        <w:separator/>
      </w:r>
    </w:p>
  </w:footnote>
  <w:footnote w:type="continuationSeparator" w:id="0">
    <w:p w14:paraId="3ADA530C" w14:textId="77777777" w:rsidR="00EF12E6" w:rsidRDefault="00EF12E6">
      <w:r>
        <w:continuationSeparator/>
      </w:r>
    </w:p>
  </w:footnote>
  <w:footnote w:type="continuationNotice" w:id="1">
    <w:p w14:paraId="6AEB6FA8" w14:textId="77777777" w:rsidR="00EF12E6" w:rsidRDefault="00EF1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95C2" w14:textId="695A4177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34626">
    <w:abstractNumId w:val="0"/>
  </w:num>
  <w:num w:numId="2" w16cid:durableId="389765075">
    <w:abstractNumId w:val="1"/>
  </w:num>
  <w:num w:numId="3" w16cid:durableId="979111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76E0"/>
    <w:rsid w:val="000077E3"/>
    <w:rsid w:val="0001076C"/>
    <w:rsid w:val="00014E0D"/>
    <w:rsid w:val="00015D3F"/>
    <w:rsid w:val="00026425"/>
    <w:rsid w:val="00026E4F"/>
    <w:rsid w:val="00027323"/>
    <w:rsid w:val="00046F9D"/>
    <w:rsid w:val="00047DF9"/>
    <w:rsid w:val="0005131E"/>
    <w:rsid w:val="00054CCE"/>
    <w:rsid w:val="00055C59"/>
    <w:rsid w:val="00057C2D"/>
    <w:rsid w:val="00062621"/>
    <w:rsid w:val="0006396B"/>
    <w:rsid w:val="00066AD2"/>
    <w:rsid w:val="0006759F"/>
    <w:rsid w:val="000724EA"/>
    <w:rsid w:val="00074CC5"/>
    <w:rsid w:val="0007664F"/>
    <w:rsid w:val="00080F2B"/>
    <w:rsid w:val="00082327"/>
    <w:rsid w:val="00090BD5"/>
    <w:rsid w:val="00093B5D"/>
    <w:rsid w:val="000941C1"/>
    <w:rsid w:val="000948C7"/>
    <w:rsid w:val="000A31FB"/>
    <w:rsid w:val="000A4315"/>
    <w:rsid w:val="000B4001"/>
    <w:rsid w:val="000B771D"/>
    <w:rsid w:val="000C3BD6"/>
    <w:rsid w:val="000D33F2"/>
    <w:rsid w:val="000D77F3"/>
    <w:rsid w:val="000D7DD2"/>
    <w:rsid w:val="000E6574"/>
    <w:rsid w:val="000E705F"/>
    <w:rsid w:val="000F1116"/>
    <w:rsid w:val="000F377D"/>
    <w:rsid w:val="000F674E"/>
    <w:rsid w:val="00101576"/>
    <w:rsid w:val="00104ADC"/>
    <w:rsid w:val="00107166"/>
    <w:rsid w:val="001154E2"/>
    <w:rsid w:val="00125826"/>
    <w:rsid w:val="00126F8E"/>
    <w:rsid w:val="001340F3"/>
    <w:rsid w:val="00136DC1"/>
    <w:rsid w:val="00137898"/>
    <w:rsid w:val="0014729B"/>
    <w:rsid w:val="00147476"/>
    <w:rsid w:val="001540C6"/>
    <w:rsid w:val="00171B20"/>
    <w:rsid w:val="001752B7"/>
    <w:rsid w:val="00183101"/>
    <w:rsid w:val="00186702"/>
    <w:rsid w:val="00194DA0"/>
    <w:rsid w:val="00196A22"/>
    <w:rsid w:val="001A5313"/>
    <w:rsid w:val="001B2BB9"/>
    <w:rsid w:val="001B49CD"/>
    <w:rsid w:val="001B71A5"/>
    <w:rsid w:val="001B733E"/>
    <w:rsid w:val="001D32D2"/>
    <w:rsid w:val="001D447D"/>
    <w:rsid w:val="001D74DE"/>
    <w:rsid w:val="001E06BC"/>
    <w:rsid w:val="001E09E3"/>
    <w:rsid w:val="001E2462"/>
    <w:rsid w:val="001E58CB"/>
    <w:rsid w:val="001E5C90"/>
    <w:rsid w:val="001F2510"/>
    <w:rsid w:val="001F6507"/>
    <w:rsid w:val="001F6DFA"/>
    <w:rsid w:val="00203994"/>
    <w:rsid w:val="00210399"/>
    <w:rsid w:val="002113E5"/>
    <w:rsid w:val="00220C27"/>
    <w:rsid w:val="0022351B"/>
    <w:rsid w:val="002305D7"/>
    <w:rsid w:val="0023164D"/>
    <w:rsid w:val="00231E52"/>
    <w:rsid w:val="002322F6"/>
    <w:rsid w:val="0023247E"/>
    <w:rsid w:val="00235331"/>
    <w:rsid w:val="00243F30"/>
    <w:rsid w:val="0024447C"/>
    <w:rsid w:val="0025351C"/>
    <w:rsid w:val="00255FF1"/>
    <w:rsid w:val="00263CFD"/>
    <w:rsid w:val="0027106A"/>
    <w:rsid w:val="00273B87"/>
    <w:rsid w:val="00275EB2"/>
    <w:rsid w:val="002861FA"/>
    <w:rsid w:val="00286397"/>
    <w:rsid w:val="0029182A"/>
    <w:rsid w:val="00293A4B"/>
    <w:rsid w:val="002A0DBE"/>
    <w:rsid w:val="002A629D"/>
    <w:rsid w:val="002A64A9"/>
    <w:rsid w:val="002A6CB5"/>
    <w:rsid w:val="002A76FF"/>
    <w:rsid w:val="002B672B"/>
    <w:rsid w:val="002C4DBD"/>
    <w:rsid w:val="002C7890"/>
    <w:rsid w:val="002D1871"/>
    <w:rsid w:val="002E6A00"/>
    <w:rsid w:val="002E7094"/>
    <w:rsid w:val="002F05EF"/>
    <w:rsid w:val="002F098D"/>
    <w:rsid w:val="002F232C"/>
    <w:rsid w:val="002F295F"/>
    <w:rsid w:val="002F62CE"/>
    <w:rsid w:val="00300A06"/>
    <w:rsid w:val="003075C8"/>
    <w:rsid w:val="00322BDE"/>
    <w:rsid w:val="003316C9"/>
    <w:rsid w:val="00343EBB"/>
    <w:rsid w:val="00351383"/>
    <w:rsid w:val="00352680"/>
    <w:rsid w:val="00352F50"/>
    <w:rsid w:val="0035596D"/>
    <w:rsid w:val="003600EA"/>
    <w:rsid w:val="00361A6D"/>
    <w:rsid w:val="00361BC3"/>
    <w:rsid w:val="00372AC2"/>
    <w:rsid w:val="00375FC3"/>
    <w:rsid w:val="00376011"/>
    <w:rsid w:val="00377FFB"/>
    <w:rsid w:val="00385DCE"/>
    <w:rsid w:val="00387265"/>
    <w:rsid w:val="00392ADA"/>
    <w:rsid w:val="003A1A94"/>
    <w:rsid w:val="003A3120"/>
    <w:rsid w:val="003A6E81"/>
    <w:rsid w:val="003B162D"/>
    <w:rsid w:val="003B2196"/>
    <w:rsid w:val="003B5784"/>
    <w:rsid w:val="003B75AA"/>
    <w:rsid w:val="003C071C"/>
    <w:rsid w:val="003C0E1C"/>
    <w:rsid w:val="003C31DC"/>
    <w:rsid w:val="003C78B1"/>
    <w:rsid w:val="003D08F3"/>
    <w:rsid w:val="003D3D39"/>
    <w:rsid w:val="003E46AA"/>
    <w:rsid w:val="003E55B5"/>
    <w:rsid w:val="003E6357"/>
    <w:rsid w:val="003F17F4"/>
    <w:rsid w:val="00402FEC"/>
    <w:rsid w:val="004045C0"/>
    <w:rsid w:val="00411564"/>
    <w:rsid w:val="0042302D"/>
    <w:rsid w:val="00424F84"/>
    <w:rsid w:val="004252B3"/>
    <w:rsid w:val="004275F8"/>
    <w:rsid w:val="00430B63"/>
    <w:rsid w:val="00430D0F"/>
    <w:rsid w:val="00443068"/>
    <w:rsid w:val="00446504"/>
    <w:rsid w:val="004550D6"/>
    <w:rsid w:val="004577FB"/>
    <w:rsid w:val="00457E30"/>
    <w:rsid w:val="004714CB"/>
    <w:rsid w:val="0047560D"/>
    <w:rsid w:val="004758C5"/>
    <w:rsid w:val="00476D54"/>
    <w:rsid w:val="004804A9"/>
    <w:rsid w:val="004824B5"/>
    <w:rsid w:val="00485E8F"/>
    <w:rsid w:val="0049252B"/>
    <w:rsid w:val="00493255"/>
    <w:rsid w:val="004974C4"/>
    <w:rsid w:val="004A32F3"/>
    <w:rsid w:val="004B1BA8"/>
    <w:rsid w:val="004C2F1B"/>
    <w:rsid w:val="004C4DDD"/>
    <w:rsid w:val="004C61A7"/>
    <w:rsid w:val="004C7BE0"/>
    <w:rsid w:val="004D07E4"/>
    <w:rsid w:val="004D61A5"/>
    <w:rsid w:val="004D739A"/>
    <w:rsid w:val="004E6621"/>
    <w:rsid w:val="004E6FBE"/>
    <w:rsid w:val="004F4DD9"/>
    <w:rsid w:val="00501FD2"/>
    <w:rsid w:val="0050216D"/>
    <w:rsid w:val="005033ED"/>
    <w:rsid w:val="005059FE"/>
    <w:rsid w:val="00505B9B"/>
    <w:rsid w:val="0051052B"/>
    <w:rsid w:val="0051281A"/>
    <w:rsid w:val="00520E7B"/>
    <w:rsid w:val="0052636B"/>
    <w:rsid w:val="005274B1"/>
    <w:rsid w:val="00533056"/>
    <w:rsid w:val="005351E2"/>
    <w:rsid w:val="00535584"/>
    <w:rsid w:val="005364FC"/>
    <w:rsid w:val="00537296"/>
    <w:rsid w:val="00541909"/>
    <w:rsid w:val="005435F3"/>
    <w:rsid w:val="005512E3"/>
    <w:rsid w:val="005516C3"/>
    <w:rsid w:val="00554668"/>
    <w:rsid w:val="0055527E"/>
    <w:rsid w:val="005556FA"/>
    <w:rsid w:val="00562D62"/>
    <w:rsid w:val="00567F84"/>
    <w:rsid w:val="005775AE"/>
    <w:rsid w:val="00585561"/>
    <w:rsid w:val="00590D88"/>
    <w:rsid w:val="00591188"/>
    <w:rsid w:val="005A1435"/>
    <w:rsid w:val="005A4469"/>
    <w:rsid w:val="005A56A4"/>
    <w:rsid w:val="005A6D02"/>
    <w:rsid w:val="005A78CD"/>
    <w:rsid w:val="005B6A67"/>
    <w:rsid w:val="005C1487"/>
    <w:rsid w:val="005C72DA"/>
    <w:rsid w:val="005D4C7D"/>
    <w:rsid w:val="005D7070"/>
    <w:rsid w:val="005D7E56"/>
    <w:rsid w:val="005E1DE9"/>
    <w:rsid w:val="005F0265"/>
    <w:rsid w:val="005F0904"/>
    <w:rsid w:val="005F57AB"/>
    <w:rsid w:val="00603997"/>
    <w:rsid w:val="00615869"/>
    <w:rsid w:val="00617929"/>
    <w:rsid w:val="00626232"/>
    <w:rsid w:val="006267D3"/>
    <w:rsid w:val="00635739"/>
    <w:rsid w:val="00643DDB"/>
    <w:rsid w:val="00645C2F"/>
    <w:rsid w:val="00647F94"/>
    <w:rsid w:val="00650D9F"/>
    <w:rsid w:val="006522F2"/>
    <w:rsid w:val="006605F8"/>
    <w:rsid w:val="006623A3"/>
    <w:rsid w:val="00664942"/>
    <w:rsid w:val="00665813"/>
    <w:rsid w:val="006658AB"/>
    <w:rsid w:val="00680354"/>
    <w:rsid w:val="00682341"/>
    <w:rsid w:val="00682F10"/>
    <w:rsid w:val="006959C3"/>
    <w:rsid w:val="00696B55"/>
    <w:rsid w:val="006976A9"/>
    <w:rsid w:val="00697B8D"/>
    <w:rsid w:val="006A045F"/>
    <w:rsid w:val="006A17A1"/>
    <w:rsid w:val="006A4F88"/>
    <w:rsid w:val="006A7488"/>
    <w:rsid w:val="006B1835"/>
    <w:rsid w:val="006B7439"/>
    <w:rsid w:val="006C3A8E"/>
    <w:rsid w:val="006D3855"/>
    <w:rsid w:val="006D3E04"/>
    <w:rsid w:val="006E13CC"/>
    <w:rsid w:val="006E3116"/>
    <w:rsid w:val="006E4CB8"/>
    <w:rsid w:val="006E5804"/>
    <w:rsid w:val="006E652A"/>
    <w:rsid w:val="006E783D"/>
    <w:rsid w:val="006F3467"/>
    <w:rsid w:val="006F59AE"/>
    <w:rsid w:val="006F6587"/>
    <w:rsid w:val="0070488F"/>
    <w:rsid w:val="00706F16"/>
    <w:rsid w:val="00707A13"/>
    <w:rsid w:val="00711A47"/>
    <w:rsid w:val="00714C37"/>
    <w:rsid w:val="00715096"/>
    <w:rsid w:val="0072088A"/>
    <w:rsid w:val="00727780"/>
    <w:rsid w:val="00734094"/>
    <w:rsid w:val="00743DCB"/>
    <w:rsid w:val="0076313D"/>
    <w:rsid w:val="00763492"/>
    <w:rsid w:val="00766749"/>
    <w:rsid w:val="00767758"/>
    <w:rsid w:val="00774DEA"/>
    <w:rsid w:val="0077509E"/>
    <w:rsid w:val="0078157B"/>
    <w:rsid w:val="00783BF2"/>
    <w:rsid w:val="00784A51"/>
    <w:rsid w:val="00787D23"/>
    <w:rsid w:val="00793645"/>
    <w:rsid w:val="007A0FE7"/>
    <w:rsid w:val="007C5458"/>
    <w:rsid w:val="007C5A29"/>
    <w:rsid w:val="007D4859"/>
    <w:rsid w:val="007D6C23"/>
    <w:rsid w:val="007E5E30"/>
    <w:rsid w:val="007F3842"/>
    <w:rsid w:val="007F63CB"/>
    <w:rsid w:val="007F6D64"/>
    <w:rsid w:val="00800192"/>
    <w:rsid w:val="00803BC5"/>
    <w:rsid w:val="0080427A"/>
    <w:rsid w:val="00806AFE"/>
    <w:rsid w:val="008150AF"/>
    <w:rsid w:val="00826348"/>
    <w:rsid w:val="008267FC"/>
    <w:rsid w:val="00826DEA"/>
    <w:rsid w:val="0084270C"/>
    <w:rsid w:val="00843D81"/>
    <w:rsid w:val="00851C12"/>
    <w:rsid w:val="00854279"/>
    <w:rsid w:val="00860CAA"/>
    <w:rsid w:val="00862182"/>
    <w:rsid w:val="00862884"/>
    <w:rsid w:val="0086402F"/>
    <w:rsid w:val="00866084"/>
    <w:rsid w:val="008730ED"/>
    <w:rsid w:val="00873120"/>
    <w:rsid w:val="00877723"/>
    <w:rsid w:val="00881BCB"/>
    <w:rsid w:val="008839FE"/>
    <w:rsid w:val="0088688D"/>
    <w:rsid w:val="00887486"/>
    <w:rsid w:val="00890363"/>
    <w:rsid w:val="00891FD2"/>
    <w:rsid w:val="00894FDC"/>
    <w:rsid w:val="00897E9B"/>
    <w:rsid w:val="008A4607"/>
    <w:rsid w:val="008A4612"/>
    <w:rsid w:val="008A52B3"/>
    <w:rsid w:val="008B39C1"/>
    <w:rsid w:val="008B4787"/>
    <w:rsid w:val="008B70C0"/>
    <w:rsid w:val="008B7F6F"/>
    <w:rsid w:val="008D043C"/>
    <w:rsid w:val="008D113E"/>
    <w:rsid w:val="008D470E"/>
    <w:rsid w:val="008E0E9F"/>
    <w:rsid w:val="008F0CCB"/>
    <w:rsid w:val="008F68BE"/>
    <w:rsid w:val="009007B0"/>
    <w:rsid w:val="00905631"/>
    <w:rsid w:val="009061FC"/>
    <w:rsid w:val="00907346"/>
    <w:rsid w:val="009127DF"/>
    <w:rsid w:val="00914A69"/>
    <w:rsid w:val="0092632D"/>
    <w:rsid w:val="00927B7D"/>
    <w:rsid w:val="00930CA0"/>
    <w:rsid w:val="00933446"/>
    <w:rsid w:val="009465D3"/>
    <w:rsid w:val="00951537"/>
    <w:rsid w:val="009524FF"/>
    <w:rsid w:val="009638F9"/>
    <w:rsid w:val="00965D8A"/>
    <w:rsid w:val="00977403"/>
    <w:rsid w:val="00983D08"/>
    <w:rsid w:val="009860A9"/>
    <w:rsid w:val="00987F88"/>
    <w:rsid w:val="009942DE"/>
    <w:rsid w:val="009A0257"/>
    <w:rsid w:val="009A0B31"/>
    <w:rsid w:val="009A1DA3"/>
    <w:rsid w:val="009A272D"/>
    <w:rsid w:val="009A2836"/>
    <w:rsid w:val="009A3185"/>
    <w:rsid w:val="009A48C2"/>
    <w:rsid w:val="009A698E"/>
    <w:rsid w:val="009A70F5"/>
    <w:rsid w:val="009A736F"/>
    <w:rsid w:val="009B2E27"/>
    <w:rsid w:val="009B3D08"/>
    <w:rsid w:val="009B4A0C"/>
    <w:rsid w:val="009C0C1A"/>
    <w:rsid w:val="009C14E8"/>
    <w:rsid w:val="009C21C4"/>
    <w:rsid w:val="009C2E19"/>
    <w:rsid w:val="009E2257"/>
    <w:rsid w:val="009F1B39"/>
    <w:rsid w:val="009F63BA"/>
    <w:rsid w:val="009F6DB1"/>
    <w:rsid w:val="009F7E1B"/>
    <w:rsid w:val="00A10871"/>
    <w:rsid w:val="00A108EB"/>
    <w:rsid w:val="00A13DBB"/>
    <w:rsid w:val="00A15A1D"/>
    <w:rsid w:val="00A24A13"/>
    <w:rsid w:val="00A27B98"/>
    <w:rsid w:val="00A31409"/>
    <w:rsid w:val="00A32E49"/>
    <w:rsid w:val="00A32F15"/>
    <w:rsid w:val="00A37FDE"/>
    <w:rsid w:val="00A44C0A"/>
    <w:rsid w:val="00A506FA"/>
    <w:rsid w:val="00A573A3"/>
    <w:rsid w:val="00A60264"/>
    <w:rsid w:val="00A63D51"/>
    <w:rsid w:val="00A63F80"/>
    <w:rsid w:val="00A65188"/>
    <w:rsid w:val="00A65E8E"/>
    <w:rsid w:val="00A70982"/>
    <w:rsid w:val="00A8242B"/>
    <w:rsid w:val="00A853C1"/>
    <w:rsid w:val="00AA012D"/>
    <w:rsid w:val="00AA0C59"/>
    <w:rsid w:val="00AA45A4"/>
    <w:rsid w:val="00AA511A"/>
    <w:rsid w:val="00AA70CC"/>
    <w:rsid w:val="00AB629C"/>
    <w:rsid w:val="00AC496C"/>
    <w:rsid w:val="00AC65AE"/>
    <w:rsid w:val="00AD71DE"/>
    <w:rsid w:val="00AE14DC"/>
    <w:rsid w:val="00AE36FF"/>
    <w:rsid w:val="00AE5FD6"/>
    <w:rsid w:val="00AE6B87"/>
    <w:rsid w:val="00AF12FD"/>
    <w:rsid w:val="00AF4AA5"/>
    <w:rsid w:val="00AF5248"/>
    <w:rsid w:val="00B04274"/>
    <w:rsid w:val="00B04894"/>
    <w:rsid w:val="00B04F49"/>
    <w:rsid w:val="00B06539"/>
    <w:rsid w:val="00B10842"/>
    <w:rsid w:val="00B138A2"/>
    <w:rsid w:val="00B231F0"/>
    <w:rsid w:val="00B2535A"/>
    <w:rsid w:val="00B31BDD"/>
    <w:rsid w:val="00B33D34"/>
    <w:rsid w:val="00B34D77"/>
    <w:rsid w:val="00B424B4"/>
    <w:rsid w:val="00B464CA"/>
    <w:rsid w:val="00B4797D"/>
    <w:rsid w:val="00B54033"/>
    <w:rsid w:val="00B64CA6"/>
    <w:rsid w:val="00B70282"/>
    <w:rsid w:val="00B7214C"/>
    <w:rsid w:val="00B8392F"/>
    <w:rsid w:val="00B83956"/>
    <w:rsid w:val="00B870F7"/>
    <w:rsid w:val="00B9107A"/>
    <w:rsid w:val="00B91A38"/>
    <w:rsid w:val="00B92D7F"/>
    <w:rsid w:val="00B94788"/>
    <w:rsid w:val="00B94F2A"/>
    <w:rsid w:val="00BA6406"/>
    <w:rsid w:val="00BA66A5"/>
    <w:rsid w:val="00BB146B"/>
    <w:rsid w:val="00BB1976"/>
    <w:rsid w:val="00BB2993"/>
    <w:rsid w:val="00BB4611"/>
    <w:rsid w:val="00BB67A5"/>
    <w:rsid w:val="00BD2279"/>
    <w:rsid w:val="00BD2AA3"/>
    <w:rsid w:val="00BD5CA4"/>
    <w:rsid w:val="00BE08BF"/>
    <w:rsid w:val="00BF2A06"/>
    <w:rsid w:val="00BF3ACB"/>
    <w:rsid w:val="00BF7338"/>
    <w:rsid w:val="00BF7E44"/>
    <w:rsid w:val="00C023F4"/>
    <w:rsid w:val="00C04AFE"/>
    <w:rsid w:val="00C06307"/>
    <w:rsid w:val="00C15CC9"/>
    <w:rsid w:val="00C210F5"/>
    <w:rsid w:val="00C23C79"/>
    <w:rsid w:val="00C343AB"/>
    <w:rsid w:val="00C42325"/>
    <w:rsid w:val="00C43CC2"/>
    <w:rsid w:val="00C44C2C"/>
    <w:rsid w:val="00C46FDB"/>
    <w:rsid w:val="00C563DA"/>
    <w:rsid w:val="00C636AD"/>
    <w:rsid w:val="00C641CC"/>
    <w:rsid w:val="00C81E7F"/>
    <w:rsid w:val="00C86B23"/>
    <w:rsid w:val="00C9015D"/>
    <w:rsid w:val="00C97474"/>
    <w:rsid w:val="00CA6457"/>
    <w:rsid w:val="00CA6E89"/>
    <w:rsid w:val="00CA71DF"/>
    <w:rsid w:val="00CB2369"/>
    <w:rsid w:val="00CB4DBD"/>
    <w:rsid w:val="00CC16B1"/>
    <w:rsid w:val="00CC2F3E"/>
    <w:rsid w:val="00CC3BB7"/>
    <w:rsid w:val="00CC460F"/>
    <w:rsid w:val="00CD2070"/>
    <w:rsid w:val="00CD283C"/>
    <w:rsid w:val="00CD53CF"/>
    <w:rsid w:val="00CD640B"/>
    <w:rsid w:val="00CD659D"/>
    <w:rsid w:val="00CE04A6"/>
    <w:rsid w:val="00CE23A5"/>
    <w:rsid w:val="00CE701E"/>
    <w:rsid w:val="00CF0CB5"/>
    <w:rsid w:val="00D0730E"/>
    <w:rsid w:val="00D07E73"/>
    <w:rsid w:val="00D10A3C"/>
    <w:rsid w:val="00D13437"/>
    <w:rsid w:val="00D13ECA"/>
    <w:rsid w:val="00D14180"/>
    <w:rsid w:val="00D20A16"/>
    <w:rsid w:val="00D250F1"/>
    <w:rsid w:val="00D335AC"/>
    <w:rsid w:val="00D33AF8"/>
    <w:rsid w:val="00D33BAB"/>
    <w:rsid w:val="00D34614"/>
    <w:rsid w:val="00D360BD"/>
    <w:rsid w:val="00D36C6B"/>
    <w:rsid w:val="00D42234"/>
    <w:rsid w:val="00D42240"/>
    <w:rsid w:val="00D43FED"/>
    <w:rsid w:val="00D4482A"/>
    <w:rsid w:val="00D464D8"/>
    <w:rsid w:val="00D466D8"/>
    <w:rsid w:val="00D503F7"/>
    <w:rsid w:val="00D63A56"/>
    <w:rsid w:val="00D652DE"/>
    <w:rsid w:val="00D749E6"/>
    <w:rsid w:val="00D759E2"/>
    <w:rsid w:val="00D77150"/>
    <w:rsid w:val="00D771F5"/>
    <w:rsid w:val="00D77B25"/>
    <w:rsid w:val="00D9676B"/>
    <w:rsid w:val="00D975BB"/>
    <w:rsid w:val="00DA0757"/>
    <w:rsid w:val="00DA3A43"/>
    <w:rsid w:val="00DB192D"/>
    <w:rsid w:val="00DB49E1"/>
    <w:rsid w:val="00DC1DDB"/>
    <w:rsid w:val="00DD0B7F"/>
    <w:rsid w:val="00DE0AFA"/>
    <w:rsid w:val="00DE1764"/>
    <w:rsid w:val="00DE53C3"/>
    <w:rsid w:val="00DF2DC3"/>
    <w:rsid w:val="00DF3660"/>
    <w:rsid w:val="00E03131"/>
    <w:rsid w:val="00E13FCF"/>
    <w:rsid w:val="00E201C1"/>
    <w:rsid w:val="00E2155E"/>
    <w:rsid w:val="00E25E94"/>
    <w:rsid w:val="00E27330"/>
    <w:rsid w:val="00E31416"/>
    <w:rsid w:val="00E5013C"/>
    <w:rsid w:val="00E51E06"/>
    <w:rsid w:val="00E53DE8"/>
    <w:rsid w:val="00E61520"/>
    <w:rsid w:val="00E71E99"/>
    <w:rsid w:val="00E7234C"/>
    <w:rsid w:val="00E74BD4"/>
    <w:rsid w:val="00E9122A"/>
    <w:rsid w:val="00E94421"/>
    <w:rsid w:val="00E96383"/>
    <w:rsid w:val="00E964BF"/>
    <w:rsid w:val="00EA1481"/>
    <w:rsid w:val="00EA4D63"/>
    <w:rsid w:val="00EA5042"/>
    <w:rsid w:val="00EA6E1A"/>
    <w:rsid w:val="00EA7042"/>
    <w:rsid w:val="00EB1241"/>
    <w:rsid w:val="00EB52A4"/>
    <w:rsid w:val="00EB76AA"/>
    <w:rsid w:val="00EC7D26"/>
    <w:rsid w:val="00ED4F1A"/>
    <w:rsid w:val="00ED55F9"/>
    <w:rsid w:val="00ED5854"/>
    <w:rsid w:val="00ED5C44"/>
    <w:rsid w:val="00ED691A"/>
    <w:rsid w:val="00EE066B"/>
    <w:rsid w:val="00EE2D3B"/>
    <w:rsid w:val="00EE75E9"/>
    <w:rsid w:val="00EF12E6"/>
    <w:rsid w:val="00EF5A30"/>
    <w:rsid w:val="00EF6A44"/>
    <w:rsid w:val="00F11C73"/>
    <w:rsid w:val="00F12378"/>
    <w:rsid w:val="00F129E4"/>
    <w:rsid w:val="00F2093B"/>
    <w:rsid w:val="00F217B2"/>
    <w:rsid w:val="00F22D13"/>
    <w:rsid w:val="00F309F7"/>
    <w:rsid w:val="00F32982"/>
    <w:rsid w:val="00F32DFB"/>
    <w:rsid w:val="00F3679B"/>
    <w:rsid w:val="00F41044"/>
    <w:rsid w:val="00F43491"/>
    <w:rsid w:val="00F4402E"/>
    <w:rsid w:val="00F65B33"/>
    <w:rsid w:val="00F67C03"/>
    <w:rsid w:val="00F710D0"/>
    <w:rsid w:val="00F832D3"/>
    <w:rsid w:val="00F85A1B"/>
    <w:rsid w:val="00F922A7"/>
    <w:rsid w:val="00FA0A93"/>
    <w:rsid w:val="00FA0FAF"/>
    <w:rsid w:val="00FA339B"/>
    <w:rsid w:val="00FA4777"/>
    <w:rsid w:val="00FA573A"/>
    <w:rsid w:val="00FB46CC"/>
    <w:rsid w:val="00FC4603"/>
    <w:rsid w:val="00FD425C"/>
    <w:rsid w:val="00FD4EBE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F6DFA"/>
    <w:pPr>
      <w:spacing w:line="264" w:lineRule="auto"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Heading5"/>
    <w:next w:val="Normal"/>
    <w:qFormat/>
    <w:rsid w:val="00B33D34"/>
    <w:pPr>
      <w:spacing w:line="240" w:lineRule="auto"/>
      <w:ind w:right="0"/>
      <w:outlineLvl w:val="1"/>
    </w:pPr>
    <w:rPr>
      <w:rFonts w:cs="Arial"/>
      <w:szCs w:val="24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  <w:style w:type="paragraph" w:styleId="Revision">
    <w:name w:val="Revision"/>
    <w:hidden/>
    <w:uiPriority w:val="99"/>
    <w:semiHidden/>
    <w:rsid w:val="0036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4DA1C469AC34BA355C8248406E48A" ma:contentTypeVersion="19" ma:contentTypeDescription="Create a new document." ma:contentTypeScope="" ma:versionID="fd3fcbb3e0584664015e53d9bb84f80c">
  <xsd:schema xmlns:xsd="http://www.w3.org/2001/XMLSchema" xmlns:xs="http://www.w3.org/2001/XMLSchema" xmlns:p="http://schemas.microsoft.com/office/2006/metadata/properties" xmlns:ns1="http://schemas.microsoft.com/sharepoint/v3" xmlns:ns2="408baf68-eda8-4737-9fd0-3a9cf9a1120a" xmlns:ns3="b81d817a-1478-46c7-a8b0-e0874bfd524c" targetNamespace="http://schemas.microsoft.com/office/2006/metadata/properties" ma:root="true" ma:fieldsID="983e534efdc6add8aeddf7f098397ffd" ns1:_="" ns2:_="" ns3:_="">
    <xsd:import namespace="http://schemas.microsoft.com/sharepoint/v3"/>
    <xsd:import namespace="408baf68-eda8-4737-9fd0-3a9cf9a1120a"/>
    <xsd:import namespace="b81d817a-1478-46c7-a8b0-e0874bfd5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af68-eda8-4737-9fd0-3a9cf9a11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817a-1478-46c7-a8b0-e0874bfd52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48684e-ac9a-493b-8296-316a972f0062}" ma:internalName="TaxCatchAll" ma:showField="CatchAllData" ma:web="b81d817a-1478-46c7-a8b0-e0874bf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1d817a-1478-46c7-a8b0-e0874bfd524c" xsi:nil="true"/>
    <lcf76f155ced4ddcb4097134ff3c332f xmlns="408baf68-eda8-4737-9fd0-3a9cf9a1120a">
      <Terms xmlns="http://schemas.microsoft.com/office/infopath/2007/PartnerControls"/>
    </lcf76f155ced4ddcb4097134ff3c332f>
    <Notes xmlns="408baf68-eda8-4737-9fd0-3a9cf9a112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13B01-E959-4ACF-8AAE-F18AB44E3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baf68-eda8-4737-9fd0-3a9cf9a1120a"/>
    <ds:schemaRef ds:uri="b81d817a-1478-46c7-a8b0-e0874bfd5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04519-356C-4518-B57C-4E61FFF254CA}">
  <ds:schemaRefs>
    <ds:schemaRef ds:uri="b81d817a-1478-46c7-a8b0-e0874bfd524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infopath/2007/PartnerControls"/>
    <ds:schemaRef ds:uri="408baf68-eda8-4737-9fd0-3a9cf9a1120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9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orporation</vt:lpstr>
    </vt:vector>
  </TitlesOfParts>
  <Company>State of California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orporation</dc:title>
  <dc:subject/>
  <dc:creator>HCD</dc:creator>
  <cp:keywords>Resolution, Corporation, AHSC, HCD</cp:keywords>
  <dc:description/>
  <cp:lastModifiedBy>Edpalina, Grace@HCD</cp:lastModifiedBy>
  <cp:revision>12</cp:revision>
  <cp:lastPrinted>2002-04-05T15:31:00Z</cp:lastPrinted>
  <dcterms:created xsi:type="dcterms:W3CDTF">2025-09-04T00:09:00Z</dcterms:created>
  <dcterms:modified xsi:type="dcterms:W3CDTF">2025-09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4DA1C469AC34BA355C8248406E48A</vt:lpwstr>
  </property>
  <property fmtid="{D5CDD505-2E9C-101B-9397-08002B2CF9AE}" pid="3" name="MediaServiceImageTags">
    <vt:lpwstr/>
  </property>
</Properties>
</file>